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D84BC" w14:textId="2B4284A5" w:rsidR="00AF7F63" w:rsidRDefault="00AF7F63">
      <w:pP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                                           </w:t>
      </w:r>
    </w:p>
    <w:p w14:paraId="01000000" w14:textId="77777777" w:rsidR="00100EEF" w:rsidRDefault="001A6D6B">
      <w:pPr>
        <w:jc w:val="center"/>
        <w:rPr>
          <w:b/>
          <w:sz w:val="32"/>
        </w:rPr>
      </w:pPr>
      <w:r>
        <w:rPr>
          <w:b/>
          <w:sz w:val="32"/>
        </w:rPr>
        <w:t>МУНИЦИПАЛЬНЫЙ  СОВЕТ</w:t>
      </w:r>
    </w:p>
    <w:p w14:paraId="02000000" w14:textId="77777777" w:rsidR="00100EEF" w:rsidRDefault="001A6D6B">
      <w:pPr>
        <w:jc w:val="center"/>
        <w:rPr>
          <w:b/>
          <w:sz w:val="28"/>
        </w:rPr>
      </w:pPr>
      <w:r>
        <w:rPr>
          <w:b/>
          <w:sz w:val="32"/>
        </w:rPr>
        <w:t>ОХОТИНСКОГО СЕЛЬСКОГО ПОСЕЛЕНИЯ</w:t>
      </w:r>
    </w:p>
    <w:p w14:paraId="03000000" w14:textId="77777777" w:rsidR="00100EEF" w:rsidRDefault="00100EEF">
      <w:pPr>
        <w:pStyle w:val="a6"/>
        <w:rPr>
          <w:sz w:val="32"/>
        </w:rPr>
      </w:pPr>
    </w:p>
    <w:p w14:paraId="04000000" w14:textId="77777777" w:rsidR="00100EEF" w:rsidRDefault="001A6D6B">
      <w:pPr>
        <w:pStyle w:val="a6"/>
        <w:rPr>
          <w:sz w:val="32"/>
        </w:rPr>
      </w:pPr>
      <w:r>
        <w:rPr>
          <w:sz w:val="32"/>
        </w:rPr>
        <w:t xml:space="preserve">                                                        РЕШЕНИЕ </w:t>
      </w:r>
    </w:p>
    <w:p w14:paraId="05000000" w14:textId="4D44E908" w:rsidR="00100EEF" w:rsidRDefault="001A6D6B">
      <w:pPr>
        <w:pStyle w:val="a6"/>
      </w:pPr>
      <w:r>
        <w:t xml:space="preserve">  от </w:t>
      </w:r>
      <w:r w:rsidR="001E080F">
        <w:t>00</w:t>
      </w:r>
      <w:r>
        <w:t>.</w:t>
      </w:r>
      <w:r w:rsidR="001E080F">
        <w:t>00</w:t>
      </w:r>
      <w:r>
        <w:t xml:space="preserve">.2023                                                                                 </w:t>
      </w:r>
      <w:r w:rsidR="001E080F">
        <w:t xml:space="preserve">                              №00</w:t>
      </w:r>
    </w:p>
    <w:p w14:paraId="06000000" w14:textId="77777777" w:rsidR="00100EEF" w:rsidRDefault="001A6D6B">
      <w:r>
        <w:t>О внесении изменений в решение</w:t>
      </w:r>
    </w:p>
    <w:p w14:paraId="07000000" w14:textId="77777777" w:rsidR="00100EEF" w:rsidRDefault="001A6D6B">
      <w:pPr>
        <w:pStyle w:val="a6"/>
        <w:spacing w:after="0"/>
      </w:pPr>
      <w:r>
        <w:t xml:space="preserve">Муниципального Совета Охотинского сельского </w:t>
      </w:r>
    </w:p>
    <w:p w14:paraId="08000000" w14:textId="77777777" w:rsidR="00100EEF" w:rsidRDefault="001A6D6B">
      <w:pPr>
        <w:pStyle w:val="a6"/>
        <w:spacing w:after="0"/>
      </w:pPr>
      <w:r>
        <w:t>поселения  от 14.12.2022 г. № 24</w:t>
      </w:r>
    </w:p>
    <w:p w14:paraId="09000000" w14:textId="77777777" w:rsidR="00100EEF" w:rsidRDefault="001A6D6B">
      <w:r>
        <w:t xml:space="preserve">«О бюджете Охотинского сельского поселения </w:t>
      </w:r>
      <w:proofErr w:type="gramStart"/>
      <w:r>
        <w:t>на</w:t>
      </w:r>
      <w:proofErr w:type="gramEnd"/>
    </w:p>
    <w:p w14:paraId="0A000000" w14:textId="77777777" w:rsidR="00100EEF" w:rsidRDefault="001A6D6B">
      <w:r>
        <w:t xml:space="preserve"> 2023 год и на плановый период 2024 и 2025 годов» </w:t>
      </w:r>
    </w:p>
    <w:p w14:paraId="0B000000" w14:textId="77777777" w:rsidR="00100EEF" w:rsidRDefault="00100EEF">
      <w:pPr>
        <w:ind w:firstLine="709"/>
        <w:jc w:val="both"/>
      </w:pPr>
    </w:p>
    <w:p w14:paraId="0C000000" w14:textId="77777777" w:rsidR="00100EEF" w:rsidRDefault="001A6D6B">
      <w:pPr>
        <w:ind w:firstLine="709"/>
        <w:jc w:val="both"/>
      </w:pPr>
      <w:r>
        <w:t xml:space="preserve">На основании Бюджетного  кодекса Российской Федерации, Федерального закона от 06.10.2003 №131-ФЗ «Об общих принципах организации местного самоуправления в Российской Федерации», Устава Охотинского сельского поселения Мышкинского муниципального района Ярославской области, </w:t>
      </w:r>
    </w:p>
    <w:p w14:paraId="0D000000" w14:textId="77777777" w:rsidR="00100EEF" w:rsidRDefault="001A6D6B">
      <w:pPr>
        <w:jc w:val="both"/>
      </w:pPr>
      <w:r>
        <w:t>Муниципальный Совет Охотинского сельского поселения решил:</w:t>
      </w:r>
    </w:p>
    <w:p w14:paraId="0E000000" w14:textId="77777777" w:rsidR="00100EEF" w:rsidRDefault="00100EEF"/>
    <w:p w14:paraId="0F000000" w14:textId="77777777" w:rsidR="00100EEF" w:rsidRDefault="001A6D6B">
      <w:pPr>
        <w:pStyle w:val="a6"/>
        <w:spacing w:after="0"/>
        <w:ind w:firstLine="709"/>
        <w:jc w:val="both"/>
      </w:pPr>
      <w:r>
        <w:t>1. Внести в решение Муниципального Совета Охотинского сельского поселения от 14.12.2022 № 24 «О бюджете Охотинского сельского поселения на 2023 год и на плановый период 2024 и 2025 годов» (далее решение) следующие изменения:</w:t>
      </w:r>
    </w:p>
    <w:p w14:paraId="18000000" w14:textId="752C12A2" w:rsidR="00100EEF" w:rsidRDefault="001A6D6B">
      <w:pPr>
        <w:widowControl/>
        <w:tabs>
          <w:tab w:val="left" w:pos="426"/>
          <w:tab w:val="left" w:pos="993"/>
        </w:tabs>
        <w:ind w:firstLine="709"/>
        <w:jc w:val="both"/>
      </w:pPr>
      <w:r>
        <w:t>1.</w:t>
      </w:r>
      <w:r w:rsidR="00263809">
        <w:t>1.</w:t>
      </w:r>
      <w:r>
        <w:t xml:space="preserve"> Приложения</w:t>
      </w:r>
      <w:r w:rsidR="006A7B0C">
        <w:t xml:space="preserve"> </w:t>
      </w:r>
      <w:r w:rsidR="006A7B0C" w:rsidRPr="006A7B0C">
        <w:t>№</w:t>
      </w:r>
      <w:r w:rsidR="006A7B0C">
        <w:t>1,</w:t>
      </w:r>
      <w:r>
        <w:t xml:space="preserve"> </w:t>
      </w:r>
      <w:r w:rsidR="00263809">
        <w:t>№3 и</w:t>
      </w:r>
      <w:r>
        <w:t xml:space="preserve"> №5 к решению изложить в редакции приложений №1 – </w:t>
      </w:r>
      <w:r w:rsidR="006A7B0C">
        <w:t>3</w:t>
      </w:r>
      <w:r>
        <w:t xml:space="preserve"> к настоящему решению.</w:t>
      </w:r>
    </w:p>
    <w:p w14:paraId="19000000" w14:textId="77777777" w:rsidR="00100EEF" w:rsidRDefault="001A6D6B">
      <w:pPr>
        <w:ind w:firstLine="709"/>
        <w:jc w:val="both"/>
      </w:pPr>
      <w:r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комиссию по бюджету, налогам и финансам.</w:t>
      </w:r>
    </w:p>
    <w:p w14:paraId="1A000000" w14:textId="149BF65E" w:rsidR="00100EEF" w:rsidRDefault="001A6D6B">
      <w:pPr>
        <w:ind w:firstLine="709"/>
        <w:jc w:val="both"/>
      </w:pPr>
      <w:r>
        <w:t xml:space="preserve">3. Настоящее решение вступает в силу с момента </w:t>
      </w:r>
      <w:r w:rsidR="00860B24">
        <w:t xml:space="preserve">его </w:t>
      </w:r>
      <w:r>
        <w:t>обнародования.</w:t>
      </w:r>
    </w:p>
    <w:p w14:paraId="1B000000" w14:textId="77777777" w:rsidR="00100EEF" w:rsidRDefault="001A6D6B">
      <w:pPr>
        <w:ind w:firstLine="709"/>
        <w:jc w:val="both"/>
      </w:pPr>
      <w:r>
        <w:t>4. Настоящее решение разместить на официальном сайте администрации Охотинского сельского поселения в информационно – телекоммуникационной сети «Интернет».</w:t>
      </w:r>
    </w:p>
    <w:p w14:paraId="1C000000" w14:textId="77777777" w:rsidR="00100EEF" w:rsidRDefault="00100EEF">
      <w:pPr>
        <w:ind w:firstLine="709"/>
        <w:jc w:val="both"/>
      </w:pPr>
    </w:p>
    <w:p w14:paraId="44F55441" w14:textId="77777777" w:rsidR="00263809" w:rsidRDefault="00263809">
      <w:pPr>
        <w:ind w:firstLine="709"/>
        <w:jc w:val="both"/>
      </w:pPr>
    </w:p>
    <w:p w14:paraId="12AE1C34" w14:textId="77777777" w:rsidR="00263809" w:rsidRDefault="00263809">
      <w:pPr>
        <w:ind w:firstLine="709"/>
        <w:jc w:val="both"/>
      </w:pPr>
    </w:p>
    <w:p w14:paraId="1D000000" w14:textId="77777777" w:rsidR="00100EEF" w:rsidRDefault="001A6D6B">
      <w:r>
        <w:t>Глава Охотинского</w:t>
      </w:r>
    </w:p>
    <w:p w14:paraId="1E000000" w14:textId="77777777" w:rsidR="00100EEF" w:rsidRDefault="001A6D6B">
      <w:r>
        <w:t xml:space="preserve">сельского поселения:                                                        </w:t>
      </w:r>
      <w:proofErr w:type="spellStart"/>
      <w:r>
        <w:t>М.Е.Борошнева</w:t>
      </w:r>
      <w:proofErr w:type="spellEnd"/>
    </w:p>
    <w:p w14:paraId="1F000000" w14:textId="77777777" w:rsidR="00100EEF" w:rsidRDefault="00100EEF"/>
    <w:p w14:paraId="58E5F928" w14:textId="77777777" w:rsidR="00F919A7" w:rsidRDefault="00F919A7" w:rsidP="00F919A7">
      <w:pPr>
        <w:widowControl/>
        <w:rPr>
          <w:sz w:val="20"/>
        </w:rPr>
      </w:pPr>
    </w:p>
    <w:p w14:paraId="2D000000" w14:textId="77777777" w:rsidR="00100EEF" w:rsidRDefault="00100EEF">
      <w:pPr>
        <w:widowControl/>
        <w:jc w:val="right"/>
        <w:rPr>
          <w:sz w:val="20"/>
        </w:rPr>
      </w:pPr>
    </w:p>
    <w:p w14:paraId="2AF6ECF3" w14:textId="77777777" w:rsidR="00BC1B71" w:rsidRDefault="00BC1B71">
      <w:pPr>
        <w:widowControl/>
        <w:jc w:val="right"/>
        <w:rPr>
          <w:sz w:val="20"/>
        </w:rPr>
      </w:pPr>
    </w:p>
    <w:p w14:paraId="5DECE67D" w14:textId="77777777" w:rsidR="00BC1B71" w:rsidRDefault="00BC1B71">
      <w:pPr>
        <w:widowControl/>
        <w:jc w:val="right"/>
        <w:rPr>
          <w:sz w:val="20"/>
        </w:rPr>
      </w:pPr>
    </w:p>
    <w:p w14:paraId="64533CCC" w14:textId="77777777" w:rsidR="00BC1B71" w:rsidRDefault="00BC1B71">
      <w:pPr>
        <w:widowControl/>
        <w:jc w:val="right"/>
        <w:rPr>
          <w:sz w:val="20"/>
        </w:rPr>
      </w:pPr>
    </w:p>
    <w:p w14:paraId="685053D2" w14:textId="77777777" w:rsidR="00BC1B71" w:rsidRDefault="00BC1B71">
      <w:pPr>
        <w:widowControl/>
        <w:jc w:val="right"/>
        <w:rPr>
          <w:sz w:val="20"/>
        </w:rPr>
      </w:pPr>
    </w:p>
    <w:p w14:paraId="6CAC86D6" w14:textId="77777777" w:rsidR="00BC1B71" w:rsidRDefault="00BC1B71">
      <w:pPr>
        <w:widowControl/>
        <w:jc w:val="right"/>
        <w:rPr>
          <w:sz w:val="20"/>
        </w:rPr>
      </w:pPr>
    </w:p>
    <w:p w14:paraId="31BDC0FF" w14:textId="77777777" w:rsidR="00BC1B71" w:rsidRDefault="00BC1B71">
      <w:pPr>
        <w:widowControl/>
        <w:jc w:val="right"/>
        <w:rPr>
          <w:sz w:val="20"/>
        </w:rPr>
      </w:pPr>
    </w:p>
    <w:p w14:paraId="3C7CC185" w14:textId="77777777" w:rsidR="00263809" w:rsidRDefault="00263809">
      <w:pPr>
        <w:widowControl/>
        <w:jc w:val="right"/>
        <w:rPr>
          <w:sz w:val="20"/>
        </w:rPr>
      </w:pPr>
    </w:p>
    <w:p w14:paraId="1918E1DC" w14:textId="77777777" w:rsidR="00263809" w:rsidRDefault="00263809">
      <w:pPr>
        <w:widowControl/>
        <w:jc w:val="right"/>
        <w:rPr>
          <w:sz w:val="20"/>
        </w:rPr>
      </w:pPr>
    </w:p>
    <w:p w14:paraId="6A9D86E4" w14:textId="77777777" w:rsidR="00263809" w:rsidRDefault="00263809">
      <w:pPr>
        <w:widowControl/>
        <w:jc w:val="right"/>
        <w:rPr>
          <w:sz w:val="20"/>
        </w:rPr>
      </w:pPr>
    </w:p>
    <w:p w14:paraId="384CCE17" w14:textId="77777777" w:rsidR="00263809" w:rsidRDefault="00263809">
      <w:pPr>
        <w:widowControl/>
        <w:jc w:val="right"/>
        <w:rPr>
          <w:sz w:val="20"/>
        </w:rPr>
      </w:pPr>
    </w:p>
    <w:p w14:paraId="758B2C75" w14:textId="77777777" w:rsidR="00263809" w:rsidRDefault="00263809">
      <w:pPr>
        <w:widowControl/>
        <w:jc w:val="right"/>
        <w:rPr>
          <w:sz w:val="20"/>
        </w:rPr>
      </w:pPr>
    </w:p>
    <w:p w14:paraId="7735781D" w14:textId="77777777" w:rsidR="00263809" w:rsidRDefault="00263809">
      <w:pPr>
        <w:widowControl/>
        <w:jc w:val="right"/>
        <w:rPr>
          <w:sz w:val="20"/>
        </w:rPr>
      </w:pPr>
    </w:p>
    <w:p w14:paraId="594DFB3A" w14:textId="77777777" w:rsidR="00263809" w:rsidRDefault="00263809">
      <w:pPr>
        <w:widowControl/>
        <w:jc w:val="right"/>
        <w:rPr>
          <w:sz w:val="20"/>
        </w:rPr>
      </w:pPr>
    </w:p>
    <w:p w14:paraId="1FABC24E" w14:textId="77777777" w:rsidR="00263809" w:rsidRDefault="00263809">
      <w:pPr>
        <w:widowControl/>
        <w:jc w:val="right"/>
        <w:rPr>
          <w:sz w:val="20"/>
        </w:rPr>
      </w:pPr>
    </w:p>
    <w:p w14:paraId="1B49E2D6" w14:textId="77777777" w:rsidR="00263809" w:rsidRDefault="00263809">
      <w:pPr>
        <w:widowControl/>
        <w:jc w:val="right"/>
        <w:rPr>
          <w:sz w:val="20"/>
        </w:rPr>
      </w:pPr>
    </w:p>
    <w:p w14:paraId="7C8FDD91" w14:textId="77777777" w:rsidR="00263809" w:rsidRDefault="00263809">
      <w:pPr>
        <w:widowControl/>
        <w:jc w:val="right"/>
        <w:rPr>
          <w:sz w:val="20"/>
        </w:rPr>
      </w:pPr>
    </w:p>
    <w:p w14:paraId="3633FBDD" w14:textId="77777777" w:rsidR="00263809" w:rsidRDefault="00263809">
      <w:pPr>
        <w:widowControl/>
        <w:jc w:val="right"/>
        <w:rPr>
          <w:sz w:val="20"/>
        </w:rPr>
      </w:pPr>
    </w:p>
    <w:p w14:paraId="4F78B2FE" w14:textId="77777777" w:rsidR="00F919A7" w:rsidRDefault="00F919A7" w:rsidP="00263809">
      <w:pPr>
        <w:widowControl/>
        <w:rPr>
          <w:sz w:val="20"/>
        </w:rPr>
      </w:pPr>
    </w:p>
    <w:p w14:paraId="17ED39CF" w14:textId="77777777" w:rsidR="00263809" w:rsidRDefault="00263809" w:rsidP="00263809">
      <w:pPr>
        <w:widowControl/>
        <w:rPr>
          <w:sz w:val="20"/>
        </w:rPr>
      </w:pPr>
    </w:p>
    <w:p w14:paraId="36000000" w14:textId="77777777" w:rsidR="00100EEF" w:rsidRDefault="00100EEF">
      <w:pPr>
        <w:widowControl/>
        <w:jc w:val="right"/>
        <w:rPr>
          <w:sz w:val="20"/>
        </w:rPr>
      </w:pPr>
    </w:p>
    <w:p w14:paraId="37000000" w14:textId="77777777" w:rsidR="00100EEF" w:rsidRDefault="00100EEF">
      <w:pPr>
        <w:widowControl/>
        <w:jc w:val="right"/>
        <w:rPr>
          <w:sz w:val="20"/>
        </w:rPr>
      </w:pPr>
    </w:p>
    <w:p w14:paraId="7FD36B43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1</w:t>
      </w:r>
    </w:p>
    <w:p w14:paraId="6CC6E173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24C3D936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Охотинского сельского поселения</w:t>
      </w:r>
    </w:p>
    <w:p w14:paraId="0870BDC5" w14:textId="6CA3597E" w:rsidR="006A7B0C" w:rsidRDefault="006A7B0C" w:rsidP="006A7B0C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Pr="00BF64D2">
        <w:rPr>
          <w:color w:val="auto"/>
          <w:sz w:val="20"/>
        </w:rPr>
        <w:t xml:space="preserve">от </w:t>
      </w:r>
      <w:r w:rsidR="001E080F">
        <w:rPr>
          <w:color w:val="auto"/>
          <w:sz w:val="20"/>
        </w:rPr>
        <w:t>00</w:t>
      </w:r>
      <w:r w:rsidRPr="00BF64D2">
        <w:rPr>
          <w:color w:val="auto"/>
          <w:sz w:val="20"/>
        </w:rPr>
        <w:t>.</w:t>
      </w:r>
      <w:r w:rsidR="001E080F">
        <w:rPr>
          <w:color w:val="auto"/>
          <w:sz w:val="20"/>
        </w:rPr>
        <w:t>00</w:t>
      </w:r>
      <w:r w:rsidRPr="00BF64D2">
        <w:rPr>
          <w:color w:val="auto"/>
          <w:sz w:val="20"/>
        </w:rPr>
        <w:t>.202</w:t>
      </w:r>
      <w:r>
        <w:rPr>
          <w:color w:val="auto"/>
          <w:sz w:val="20"/>
        </w:rPr>
        <w:t>3</w:t>
      </w:r>
      <w:r w:rsidRPr="00BF64D2">
        <w:rPr>
          <w:color w:val="auto"/>
          <w:sz w:val="20"/>
        </w:rPr>
        <w:t xml:space="preserve"> г №</w:t>
      </w:r>
      <w:r w:rsidR="001E080F">
        <w:rPr>
          <w:color w:val="auto"/>
          <w:sz w:val="20"/>
        </w:rPr>
        <w:t>0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6A7B0C" w:rsidRPr="00BF64D2" w14:paraId="1B47C46C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2CD72D" w14:textId="6B7BD88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1</w:t>
            </w:r>
          </w:p>
        </w:tc>
      </w:tr>
      <w:tr w:rsidR="006A7B0C" w:rsidRPr="00BF64D2" w14:paraId="647DD069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72C5E" w14:textId="7777777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6A7B0C" w:rsidRPr="00BF64D2" w14:paraId="317767C1" w14:textId="77777777" w:rsidTr="006A7B0C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A2C" w14:textId="77777777" w:rsidR="006A7B0C" w:rsidRPr="00BF64D2" w:rsidRDefault="006A7B0C" w:rsidP="006A7B0C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 w:rsidRPr="00BF64D2">
              <w:rPr>
                <w:color w:val="auto"/>
                <w:sz w:val="20"/>
              </w:rPr>
              <w:t>Охотинского сельского поселения</w:t>
            </w:r>
          </w:p>
        </w:tc>
      </w:tr>
    </w:tbl>
    <w:p w14:paraId="4CD434EC" w14:textId="77777777" w:rsidR="006A7B0C" w:rsidRDefault="006A7B0C" w:rsidP="006A7B0C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6D3CC6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3100"/>
        <w:gridCol w:w="5420"/>
        <w:gridCol w:w="1701"/>
        <w:gridCol w:w="142"/>
      </w:tblGrid>
      <w:tr w:rsidR="006A7B0C" w:rsidRPr="006A7B0C" w14:paraId="382D9256" w14:textId="77777777" w:rsidTr="006A7B0C">
        <w:trPr>
          <w:trHeight w:val="735"/>
        </w:trPr>
        <w:tc>
          <w:tcPr>
            <w:tcW w:w="10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91C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A7B0C">
              <w:rPr>
                <w:b/>
                <w:bCs/>
                <w:color w:val="auto"/>
                <w:sz w:val="28"/>
                <w:szCs w:val="28"/>
              </w:rPr>
              <w:t>Прогнозируемые доходы бюджета  Охотинского сельского поселения на 2023 год  в соответствии с классификацией доходов бюджетов Российской Федерации</w:t>
            </w:r>
          </w:p>
        </w:tc>
      </w:tr>
      <w:tr w:rsidR="006A7B0C" w:rsidRPr="006A7B0C" w14:paraId="6866822E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3B972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Cs w:val="24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19D6" w14:textId="77777777" w:rsidR="006A7B0C" w:rsidRPr="006A7B0C" w:rsidRDefault="006A7B0C" w:rsidP="006A7B0C">
            <w:pPr>
              <w:widowControl/>
              <w:rPr>
                <w:color w:val="auto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1543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Cs w:val="24"/>
              </w:rPr>
            </w:pPr>
          </w:p>
        </w:tc>
      </w:tr>
      <w:tr w:rsidR="006A7B0C" w:rsidRPr="006A7B0C" w14:paraId="1F3AE47F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0C8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Код бюджетной классификации РФ</w:t>
            </w:r>
          </w:p>
        </w:tc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7885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именование  дохо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3D63" w14:textId="17C92D09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2023 год (руб.)</w:t>
            </w:r>
          </w:p>
        </w:tc>
      </w:tr>
      <w:tr w:rsidR="006A7B0C" w:rsidRPr="006A7B0C" w14:paraId="275D6E71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9456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B3638F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FF4741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</w:p>
        </w:tc>
      </w:tr>
      <w:tr w:rsidR="006A7B0C" w:rsidRPr="006A7B0C" w14:paraId="6334F670" w14:textId="77777777" w:rsidTr="006A7B0C">
        <w:trPr>
          <w:gridAfter w:val="1"/>
          <w:wAfter w:w="142" w:type="dxa"/>
          <w:trHeight w:val="37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B91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64AC75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E84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4 304 000,00</w:t>
            </w:r>
          </w:p>
        </w:tc>
      </w:tr>
      <w:tr w:rsidR="006A7B0C" w:rsidRPr="006A7B0C" w14:paraId="7B3B4608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1B6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1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2BFE4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209F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50 000,00</w:t>
            </w:r>
          </w:p>
        </w:tc>
      </w:tr>
      <w:tr w:rsidR="006A7B0C" w:rsidRPr="006A7B0C" w14:paraId="5909110C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8BAE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82 1 01 02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CD65E8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4AF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50 000,00</w:t>
            </w:r>
          </w:p>
        </w:tc>
      </w:tr>
      <w:tr w:rsidR="006A7B0C" w:rsidRPr="006A7B0C" w14:paraId="7A14E90D" w14:textId="77777777" w:rsidTr="006A7B0C">
        <w:trPr>
          <w:gridAfter w:val="1"/>
          <w:wAfter w:w="142" w:type="dxa"/>
          <w:trHeight w:val="66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CF4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1 03 02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20A3EC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849A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887 000,00</w:t>
            </w:r>
          </w:p>
        </w:tc>
      </w:tr>
      <w:tr w:rsidR="006A7B0C" w:rsidRPr="006A7B0C" w14:paraId="1910877B" w14:textId="77777777" w:rsidTr="006A7B0C">
        <w:trPr>
          <w:gridAfter w:val="1"/>
          <w:wAfter w:w="142" w:type="dxa"/>
          <w:trHeight w:val="432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8126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5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0582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F010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 </w:t>
            </w:r>
          </w:p>
        </w:tc>
      </w:tr>
      <w:tr w:rsidR="006A7B0C" w:rsidRPr="006A7B0C" w14:paraId="5FD72E60" w14:textId="77777777" w:rsidTr="006A7B0C">
        <w:trPr>
          <w:gridAfter w:val="1"/>
          <w:wAfter w:w="142" w:type="dxa"/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4237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6 00000 0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3B0B3A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8258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3 363 000,00</w:t>
            </w:r>
          </w:p>
        </w:tc>
      </w:tr>
      <w:tr w:rsidR="006A7B0C" w:rsidRPr="006A7B0C" w14:paraId="5D0A584F" w14:textId="77777777" w:rsidTr="006A7B0C">
        <w:trPr>
          <w:gridAfter w:val="1"/>
          <w:wAfter w:w="142" w:type="dxa"/>
          <w:trHeight w:val="85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B12DB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82  1 06 01030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F50AB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6ACA7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761 000,00</w:t>
            </w:r>
          </w:p>
        </w:tc>
      </w:tr>
      <w:tr w:rsidR="006A7B0C" w:rsidRPr="006A7B0C" w14:paraId="4F15E61D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C023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 1 06 0600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9FF10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0ED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2 602 000,00</w:t>
            </w:r>
          </w:p>
        </w:tc>
      </w:tr>
      <w:tr w:rsidR="006A7B0C" w:rsidRPr="006A7B0C" w14:paraId="118377C8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B85C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000  1 06 0603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26262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35F2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766 000,00</w:t>
            </w:r>
          </w:p>
        </w:tc>
      </w:tr>
      <w:tr w:rsidR="006A7B0C" w:rsidRPr="006A7B0C" w14:paraId="3E302E61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F896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000  1 06 06043 10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CB96E3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12B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 836 000,00</w:t>
            </w:r>
          </w:p>
        </w:tc>
      </w:tr>
      <w:tr w:rsidR="006A7B0C" w:rsidRPr="006A7B0C" w14:paraId="2B4F4730" w14:textId="77777777" w:rsidTr="006A7B0C">
        <w:trPr>
          <w:gridAfter w:val="1"/>
          <w:wAfter w:w="142" w:type="dxa"/>
          <w:trHeight w:val="3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1E52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1 08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481CE3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Государственная пошли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F5E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4 000,00</w:t>
            </w:r>
          </w:p>
        </w:tc>
      </w:tr>
      <w:tr w:rsidR="006A7B0C" w:rsidRPr="006A7B0C" w14:paraId="0C28B0AB" w14:textId="77777777" w:rsidTr="006A7B0C">
        <w:trPr>
          <w:gridAfter w:val="1"/>
          <w:wAfter w:w="142" w:type="dxa"/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B7D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1 08 04020 01 0000 11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1C27F8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603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4 000,00</w:t>
            </w:r>
          </w:p>
        </w:tc>
      </w:tr>
      <w:tr w:rsidR="006A7B0C" w:rsidRPr="006A7B0C" w14:paraId="09776B74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3FDB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0 00000 00 0000 00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B45CB9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678" w14:textId="5CAAB730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6 165 710,00</w:t>
            </w:r>
          </w:p>
        </w:tc>
      </w:tr>
      <w:tr w:rsidR="006A7B0C" w:rsidRPr="006A7B0C" w14:paraId="366829CD" w14:textId="77777777" w:rsidTr="006A7B0C">
        <w:trPr>
          <w:gridAfter w:val="1"/>
          <w:wAfter w:w="142" w:type="dxa"/>
          <w:trHeight w:val="6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1FD28" w14:textId="77777777" w:rsidR="006A7B0C" w:rsidRPr="006A7B0C" w:rsidRDefault="006A7B0C" w:rsidP="006A7B0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000 2 02 00000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39D453" w14:textId="77777777" w:rsidR="006A7B0C" w:rsidRPr="006A7B0C" w:rsidRDefault="006A7B0C" w:rsidP="006A7B0C">
            <w:pPr>
              <w:widowControl/>
              <w:jc w:val="both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6A77" w14:textId="77777777" w:rsidR="006A7B0C" w:rsidRPr="006A7B0C" w:rsidRDefault="006A7B0C" w:rsidP="006A7B0C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6A7B0C">
              <w:rPr>
                <w:i/>
                <w:iCs/>
                <w:color w:val="auto"/>
                <w:sz w:val="20"/>
              </w:rPr>
              <w:t>5 903 710,00</w:t>
            </w:r>
          </w:p>
        </w:tc>
      </w:tr>
      <w:tr w:rsidR="006A7B0C" w:rsidRPr="006A7B0C" w14:paraId="4F71019A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7DC1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2 1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D3E9D" w14:textId="77777777" w:rsidR="006A7B0C" w:rsidRPr="006A7B0C" w:rsidRDefault="006A7B0C" w:rsidP="006A7B0C">
            <w:pPr>
              <w:widowControl/>
              <w:jc w:val="both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DD48" w14:textId="4A4CC050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3 256 000,00</w:t>
            </w:r>
          </w:p>
        </w:tc>
      </w:tr>
      <w:tr w:rsidR="006A7B0C" w:rsidRPr="006A7B0C" w14:paraId="1107BE5C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40B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15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5BA405" w14:textId="77777777" w:rsidR="006A7B0C" w:rsidRPr="006A7B0C" w:rsidRDefault="006A7B0C" w:rsidP="006A7B0C">
            <w:pPr>
              <w:widowControl/>
              <w:jc w:val="both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3C57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2 929 000,00</w:t>
            </w:r>
          </w:p>
        </w:tc>
      </w:tr>
      <w:tr w:rsidR="006A7B0C" w:rsidRPr="006A7B0C" w14:paraId="24173359" w14:textId="77777777" w:rsidTr="006A7B0C">
        <w:trPr>
          <w:gridAfter w:val="1"/>
          <w:wAfter w:w="142" w:type="dxa"/>
          <w:trHeight w:val="6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807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16 001 1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34875E" w14:textId="77777777" w:rsidR="006A7B0C" w:rsidRPr="006A7B0C" w:rsidRDefault="006A7B0C" w:rsidP="006A7B0C">
            <w:pPr>
              <w:widowControl/>
              <w:jc w:val="both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Дотации бюджетам сельских поселений на выравнивание бюджетной обеспеченности из бюджета муниципальных райо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E51D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5 000,00</w:t>
            </w:r>
          </w:p>
        </w:tc>
      </w:tr>
      <w:tr w:rsidR="006B3CFE" w:rsidRPr="006A7B0C" w14:paraId="226FBEAE" w14:textId="77777777" w:rsidTr="006B3CFE">
        <w:trPr>
          <w:gridAfter w:val="1"/>
          <w:wAfter w:w="142" w:type="dxa"/>
          <w:trHeight w:val="32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D8A7A" w14:textId="2C087369" w:rsidR="006B3CFE" w:rsidRPr="006A7B0C" w:rsidRDefault="006B3CFE" w:rsidP="006B3CFE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 xml:space="preserve">640 2 02 </w:t>
            </w:r>
            <w:r>
              <w:rPr>
                <w:color w:val="auto"/>
                <w:sz w:val="20"/>
              </w:rPr>
              <w:t>19999</w:t>
            </w:r>
            <w:r w:rsidRPr="006A7B0C">
              <w:rPr>
                <w:color w:val="auto"/>
                <w:sz w:val="20"/>
              </w:rPr>
              <w:t xml:space="preserve"> 10 </w:t>
            </w:r>
            <w:r>
              <w:rPr>
                <w:color w:val="auto"/>
                <w:sz w:val="20"/>
              </w:rPr>
              <w:t>1004</w:t>
            </w:r>
            <w:r w:rsidRPr="006A7B0C">
              <w:rPr>
                <w:color w:val="auto"/>
                <w:sz w:val="20"/>
              </w:rPr>
              <w:t xml:space="preserve">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86675F" w14:textId="4F4780B3" w:rsidR="006B3CFE" w:rsidRPr="006A7B0C" w:rsidRDefault="006B3CFE" w:rsidP="006A7B0C">
            <w:pPr>
              <w:widowControl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ADC9" w14:textId="6BE7DD78" w:rsidR="006B3CFE" w:rsidRPr="006A7B0C" w:rsidRDefault="006B3CFE" w:rsidP="006A7B0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2 000,00</w:t>
            </w:r>
          </w:p>
        </w:tc>
      </w:tr>
      <w:tr w:rsidR="006A7B0C" w:rsidRPr="006A7B0C" w14:paraId="03ACCC8D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9E72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 02 2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E04F55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5A80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1 822 553,00</w:t>
            </w:r>
          </w:p>
        </w:tc>
      </w:tr>
      <w:tr w:rsidR="006A7B0C" w:rsidRPr="006A7B0C" w14:paraId="0EF67FCD" w14:textId="77777777" w:rsidTr="006A7B0C">
        <w:trPr>
          <w:gridAfter w:val="1"/>
          <w:wAfter w:w="142" w:type="dxa"/>
          <w:trHeight w:val="9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EE01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20041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A595B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2CC5B" w14:textId="1A3F2B4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422 553,00</w:t>
            </w:r>
          </w:p>
        </w:tc>
      </w:tr>
      <w:tr w:rsidR="006A7B0C" w:rsidRPr="006A7B0C" w14:paraId="226AB638" w14:textId="77777777" w:rsidTr="006A7B0C">
        <w:trPr>
          <w:gridAfter w:val="1"/>
          <w:wAfter w:w="142" w:type="dxa"/>
          <w:trHeight w:val="9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0A86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lastRenderedPageBreak/>
              <w:t>640 2 02 29999 10 2023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BA93F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 xml:space="preserve">Прочие субсидии бюджетам сельских поселений (Субсидия на реализацию мероприятий </w:t>
            </w:r>
            <w:proofErr w:type="gramStart"/>
            <w:r w:rsidRPr="006A7B0C">
              <w:rPr>
                <w:color w:val="auto"/>
                <w:sz w:val="20"/>
              </w:rPr>
              <w:t>инициативного</w:t>
            </w:r>
            <w:proofErr w:type="gramEnd"/>
            <w:r w:rsidRPr="006A7B0C">
              <w:rPr>
                <w:color w:val="auto"/>
                <w:sz w:val="20"/>
              </w:rPr>
              <w:t xml:space="preserve"> бюджетирования на территории Ярославской области (поддержка местных инициатив)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A550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400 000,00</w:t>
            </w:r>
          </w:p>
        </w:tc>
      </w:tr>
      <w:tr w:rsidR="006A7B0C" w:rsidRPr="006A7B0C" w14:paraId="2C0BC814" w14:textId="77777777" w:rsidTr="006A7B0C">
        <w:trPr>
          <w:gridAfter w:val="1"/>
          <w:wAfter w:w="142" w:type="dxa"/>
          <w:trHeight w:val="39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591C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 xml:space="preserve"> 000 202 00000 00 0000000 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6E0D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Субвенц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B55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i/>
                <w:iCs/>
                <w:color w:val="auto"/>
                <w:sz w:val="20"/>
              </w:rPr>
            </w:pPr>
            <w:r w:rsidRPr="006A7B0C">
              <w:rPr>
                <w:b/>
                <w:bCs/>
                <w:i/>
                <w:iCs/>
                <w:color w:val="auto"/>
                <w:sz w:val="20"/>
              </w:rPr>
              <w:t>117 576,00</w:t>
            </w:r>
          </w:p>
        </w:tc>
      </w:tr>
      <w:tr w:rsidR="006A7B0C" w:rsidRPr="006A7B0C" w14:paraId="76EECF51" w14:textId="77777777" w:rsidTr="006A7B0C">
        <w:trPr>
          <w:gridAfter w:val="1"/>
          <w:wAfter w:w="142" w:type="dxa"/>
          <w:trHeight w:val="72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65D4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35118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698E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49DF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117 576,00</w:t>
            </w:r>
          </w:p>
        </w:tc>
      </w:tr>
      <w:tr w:rsidR="006A7B0C" w:rsidRPr="006A7B0C" w14:paraId="36E1A381" w14:textId="77777777" w:rsidTr="006A7B0C">
        <w:trPr>
          <w:gridAfter w:val="1"/>
          <w:wAfter w:w="142" w:type="dxa"/>
          <w:trHeight w:val="43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586D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000 202 40000 00 0000 15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2D21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Иные межбюджетные трансферты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D3B88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969 581,00</w:t>
            </w:r>
          </w:p>
        </w:tc>
      </w:tr>
      <w:tr w:rsidR="006A7B0C" w:rsidRPr="006A7B0C" w14:paraId="34E3EDED" w14:textId="77777777" w:rsidTr="006A7B0C">
        <w:trPr>
          <w:gridAfter w:val="1"/>
          <w:wAfter w:w="142" w:type="dxa"/>
          <w:trHeight w:val="12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5034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640 2 02 40014 10 0000 15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3812F" w14:textId="77777777" w:rsidR="006A7B0C" w:rsidRPr="006A7B0C" w:rsidRDefault="006A7B0C" w:rsidP="006A7B0C">
            <w:pPr>
              <w:widowControl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9495" w14:textId="77777777" w:rsidR="006A7B0C" w:rsidRPr="006A7B0C" w:rsidRDefault="006A7B0C" w:rsidP="006A7B0C">
            <w:pPr>
              <w:widowControl/>
              <w:jc w:val="center"/>
              <w:rPr>
                <w:color w:val="auto"/>
                <w:sz w:val="20"/>
              </w:rPr>
            </w:pPr>
            <w:r w:rsidRPr="006A7B0C">
              <w:rPr>
                <w:color w:val="auto"/>
                <w:sz w:val="20"/>
              </w:rPr>
              <w:t>969 581,00</w:t>
            </w:r>
          </w:p>
        </w:tc>
      </w:tr>
      <w:tr w:rsidR="006A7B0C" w:rsidRPr="006A7B0C" w14:paraId="0E5E627E" w14:textId="77777777" w:rsidTr="006A7B0C">
        <w:trPr>
          <w:gridAfter w:val="1"/>
          <w:wAfter w:w="142" w:type="dxa"/>
          <w:trHeight w:val="315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66C1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640 2 07 05 030 10 0000 180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1C2CB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C6EE" w14:textId="77777777" w:rsidR="006A7B0C" w:rsidRPr="006A7B0C" w:rsidRDefault="006A7B0C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 </w:t>
            </w:r>
          </w:p>
        </w:tc>
      </w:tr>
      <w:tr w:rsidR="006A7B0C" w:rsidRPr="006A7B0C" w14:paraId="00E28453" w14:textId="77777777" w:rsidTr="006A7B0C">
        <w:trPr>
          <w:gridAfter w:val="1"/>
          <w:wAfter w:w="142" w:type="dxa"/>
          <w:trHeight w:val="31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F540EE" w14:textId="77777777" w:rsidR="006A7B0C" w:rsidRPr="006A7B0C" w:rsidRDefault="006A7B0C" w:rsidP="006A7B0C">
            <w:pPr>
              <w:widowControl/>
              <w:rPr>
                <w:b/>
                <w:bCs/>
                <w:color w:val="auto"/>
                <w:sz w:val="20"/>
              </w:rPr>
            </w:pPr>
            <w:r w:rsidRPr="006A7B0C">
              <w:rPr>
                <w:b/>
                <w:bCs/>
                <w:color w:val="auto"/>
                <w:sz w:val="20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8DD67" w14:textId="6C8A5EE6" w:rsidR="006A7B0C" w:rsidRPr="006A7B0C" w:rsidRDefault="006B3CFE" w:rsidP="006A7B0C">
            <w:pPr>
              <w:widowControl/>
              <w:jc w:val="center"/>
              <w:rPr>
                <w:b/>
                <w:bCs/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>10 469 710,00</w:t>
            </w:r>
          </w:p>
        </w:tc>
      </w:tr>
    </w:tbl>
    <w:p w14:paraId="76559FD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DE24184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7BF83E30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7D76C473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05B6A49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E094BC2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25AC3821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AF21DFB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157517C7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81DEEDB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3F611EE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BEC3BFF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0C66D92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136790B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727C3BB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B8C8B1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9C0C6F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39F1613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91ED76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F3A780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11BE782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68D31FB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1C3362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901A3C6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EF4DDD0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2EE4A3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AA19E5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543FCD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C48B04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B9EA520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50318BAC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17C83787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706FB0D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1DA06B9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440E1B8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82002A5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0F1253A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4D1EF93D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384C8A61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6B657052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2D92E5C3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778539EF" w14:textId="77777777" w:rsidR="006B3CFE" w:rsidRDefault="006B3CFE" w:rsidP="0018552D">
      <w:pPr>
        <w:widowControl/>
        <w:jc w:val="right"/>
        <w:rPr>
          <w:color w:val="auto"/>
          <w:sz w:val="20"/>
        </w:rPr>
      </w:pPr>
    </w:p>
    <w:p w14:paraId="57663BE6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814D9C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22F433FD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D7B3253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4A466395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09672545" w14:textId="77777777" w:rsidR="006A7B0C" w:rsidRDefault="006A7B0C" w:rsidP="0018552D">
      <w:pPr>
        <w:widowControl/>
        <w:jc w:val="right"/>
        <w:rPr>
          <w:color w:val="auto"/>
          <w:sz w:val="20"/>
        </w:rPr>
      </w:pPr>
    </w:p>
    <w:p w14:paraId="5FD7D01B" w14:textId="6F330CA8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</w:t>
      </w:r>
      <w:r w:rsidR="006A7B0C">
        <w:rPr>
          <w:color w:val="auto"/>
          <w:sz w:val="20"/>
        </w:rPr>
        <w:t>2</w:t>
      </w:r>
    </w:p>
    <w:p w14:paraId="7557763E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376031F1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Охотинского сельского поселения</w:t>
      </w:r>
    </w:p>
    <w:p w14:paraId="0068C97D" w14:textId="4F96E522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080F">
        <w:rPr>
          <w:color w:val="auto"/>
          <w:sz w:val="20"/>
        </w:rPr>
        <w:t>00</w:t>
      </w:r>
      <w:r w:rsidR="001E6EAD" w:rsidRPr="00BF64D2">
        <w:rPr>
          <w:color w:val="auto"/>
          <w:sz w:val="20"/>
        </w:rPr>
        <w:t>.</w:t>
      </w:r>
      <w:r w:rsidR="001E080F">
        <w:rPr>
          <w:color w:val="auto"/>
          <w:sz w:val="20"/>
        </w:rPr>
        <w:t>00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080F">
        <w:rPr>
          <w:color w:val="auto"/>
          <w:sz w:val="20"/>
        </w:rPr>
        <w:t>0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4664B3F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067935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3</w:t>
            </w:r>
          </w:p>
        </w:tc>
      </w:tr>
      <w:tr w:rsidR="0018552D" w:rsidRPr="00BF64D2" w14:paraId="0041FC9B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8DBB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3852A773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6639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 w:rsidRPr="00BF64D2">
              <w:rPr>
                <w:color w:val="auto"/>
                <w:sz w:val="20"/>
              </w:rPr>
              <w:t>Охотинского сельского поселения</w:t>
            </w:r>
          </w:p>
        </w:tc>
      </w:tr>
    </w:tbl>
    <w:p w14:paraId="55EEA9B0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 xml:space="preserve">от 14.12.2022 г. №24 </w:t>
      </w:r>
    </w:p>
    <w:p w14:paraId="38000000" w14:textId="77777777" w:rsidR="00100EEF" w:rsidRDefault="00100EEF">
      <w:pPr>
        <w:widowControl/>
        <w:jc w:val="right"/>
        <w:rPr>
          <w:sz w:val="20"/>
        </w:rPr>
      </w:pPr>
    </w:p>
    <w:p w14:paraId="59A905A1" w14:textId="77777777" w:rsidR="0018552D" w:rsidRDefault="0018552D" w:rsidP="0018552D">
      <w:pPr>
        <w:jc w:val="center"/>
      </w:pPr>
      <w:r w:rsidRPr="00556AE9">
        <w:t>Расходы  бюджета Охотинского сельского поселения  по целевым статьям (муниципальным программам и непрограммным видам деятельности)  и группам видам расходов классификации расходов бюджетов Российской Федерации на 202</w:t>
      </w:r>
      <w:r>
        <w:t>3</w:t>
      </w:r>
      <w:r w:rsidRPr="00556AE9">
        <w:t xml:space="preserve"> год</w:t>
      </w:r>
    </w:p>
    <w:p w14:paraId="173C1BEF" w14:textId="77777777" w:rsidR="00C4257A" w:rsidRDefault="00C4257A" w:rsidP="0018552D">
      <w:pPr>
        <w:jc w:val="center"/>
      </w:pPr>
    </w:p>
    <w:p w14:paraId="06C2FF8F" w14:textId="77777777" w:rsidR="00263809" w:rsidRDefault="00263809" w:rsidP="00211799">
      <w:pPr>
        <w:widowControl/>
        <w:rPr>
          <w:sz w:val="20"/>
        </w:rPr>
      </w:pPr>
    </w:p>
    <w:tbl>
      <w:tblPr>
        <w:tblW w:w="10140" w:type="dxa"/>
        <w:tblInd w:w="93" w:type="dxa"/>
        <w:tblLook w:val="04A0" w:firstRow="1" w:lastRow="0" w:firstColumn="1" w:lastColumn="0" w:noHBand="0" w:noVBand="1"/>
      </w:tblPr>
      <w:tblGrid>
        <w:gridCol w:w="5720"/>
        <w:gridCol w:w="1720"/>
        <w:gridCol w:w="1080"/>
        <w:gridCol w:w="1620"/>
      </w:tblGrid>
      <w:tr w:rsidR="00C4257A" w:rsidRPr="00C4257A" w14:paraId="54C7F307" w14:textId="77777777" w:rsidTr="00C4257A">
        <w:trPr>
          <w:trHeight w:val="255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288D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Наименование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861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 xml:space="preserve">  Целевая статья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DB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Вид расходов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C5C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23 г                     (руб.)</w:t>
            </w:r>
          </w:p>
        </w:tc>
      </w:tr>
      <w:tr w:rsidR="00C4257A" w:rsidRPr="00C4257A" w14:paraId="30B6540D" w14:textId="77777777" w:rsidTr="00C4257A">
        <w:trPr>
          <w:trHeight w:val="255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C330E8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F431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FF9AF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A680B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</w:tr>
      <w:tr w:rsidR="00C4257A" w:rsidRPr="00C4257A" w14:paraId="156E37E0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395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Муниципальная программа «Обеспечение первичных мер пожарной безопасности в границах населенных пунктов и осуществление  мероприятий по обеспечению безопасности людей на водных объектах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5E1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01.0.00.000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E3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2F8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35 467,80</w:t>
            </w:r>
          </w:p>
        </w:tc>
      </w:tr>
      <w:tr w:rsidR="00C4257A" w:rsidRPr="00C4257A" w14:paraId="74588F9C" w14:textId="77777777" w:rsidTr="00C4257A">
        <w:trPr>
          <w:trHeight w:val="6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455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36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D30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A9A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5CD89107" w14:textId="77777777" w:rsidTr="00C4257A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3E0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2FE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1.1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EDF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CD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784DA7AD" w14:textId="77777777" w:rsidTr="00C4257A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0A21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4EE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B18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DD4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 154,00</w:t>
            </w:r>
          </w:p>
        </w:tc>
      </w:tr>
      <w:tr w:rsidR="00C4257A" w:rsidRPr="00C4257A" w14:paraId="6DA772E9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A2B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C2A1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.0.02.100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246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42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2021EC89" w14:textId="77777777" w:rsidTr="00C4257A">
        <w:trPr>
          <w:trHeight w:val="5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0391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4A6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349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DEAB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31 313,80</w:t>
            </w:r>
          </w:p>
        </w:tc>
      </w:tr>
      <w:tr w:rsidR="00C4257A" w:rsidRPr="00C4257A" w14:paraId="529AF887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C01E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Муниципальная программа «Развитие дорожного хозяйства  на территории Охотинского сельского поселения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2B3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2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C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49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 349 417,44</w:t>
            </w:r>
          </w:p>
        </w:tc>
      </w:tr>
      <w:tr w:rsidR="00C4257A" w:rsidRPr="00C4257A" w14:paraId="0F53E1F3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D3B0C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одержание автомобильных дорог на территории Охотинского сельского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F35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9D1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E25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 449 660,44</w:t>
            </w:r>
          </w:p>
        </w:tc>
      </w:tr>
      <w:tr w:rsidR="00C4257A" w:rsidRPr="00C4257A" w14:paraId="271F64E2" w14:textId="77777777" w:rsidTr="00C4257A">
        <w:trPr>
          <w:trHeight w:val="56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FDF8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E7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100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446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565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1503453C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DEFB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3EF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E96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82B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710CA669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C7A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BFC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100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BF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F459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3EB9E37E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9091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DEC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195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677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4C53E190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922B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 автомобильных дорог по заключённому соглашен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99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1.40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4E9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9ED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99 581,00</w:t>
            </w:r>
          </w:p>
        </w:tc>
      </w:tr>
      <w:tr w:rsidR="00C4257A" w:rsidRPr="00C4257A" w14:paraId="6E6A2ED1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1342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395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DC6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23B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99 581,00</w:t>
            </w:r>
          </w:p>
        </w:tc>
      </w:tr>
      <w:tr w:rsidR="00C4257A" w:rsidRPr="00C4257A" w14:paraId="302651F0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2E8E1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Ремонт автомобильных дорог общего пользование 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исскуственных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ооружений на н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01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8F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A3B6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1 899 757,00</w:t>
            </w:r>
          </w:p>
        </w:tc>
      </w:tr>
      <w:tr w:rsidR="00C4257A" w:rsidRPr="00C4257A" w14:paraId="2DBE0B38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2246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0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9F4C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C46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949 127,00</w:t>
            </w:r>
          </w:p>
        </w:tc>
      </w:tr>
      <w:tr w:rsidR="00C4257A" w:rsidRPr="00C4257A" w14:paraId="7DDB1C65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1237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12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269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8FD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0F915EF7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D41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90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24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53A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72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50 630,00</w:t>
            </w:r>
          </w:p>
        </w:tc>
      </w:tr>
      <w:tr w:rsidR="00C4257A" w:rsidRPr="00C4257A" w14:paraId="54FEC0D0" w14:textId="77777777" w:rsidTr="00C4257A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EB9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F3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C77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1C9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21E62AE9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7D9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0D01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5E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F3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73 426,00</w:t>
            </w:r>
          </w:p>
        </w:tc>
      </w:tr>
      <w:tr w:rsidR="00C4257A" w:rsidRPr="00C4257A" w14:paraId="197133E9" w14:textId="77777777" w:rsidTr="00C4257A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8F5A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D1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1E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BE6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08856842" w14:textId="77777777" w:rsidTr="00C4257A">
        <w:trPr>
          <w:trHeight w:val="76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37D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87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7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FDE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7FE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26 574,00</w:t>
            </w:r>
          </w:p>
        </w:tc>
      </w:tr>
      <w:tr w:rsidR="00C4257A" w:rsidRPr="00C4257A" w14:paraId="350BC7DA" w14:textId="77777777" w:rsidTr="00C4257A">
        <w:trPr>
          <w:trHeight w:val="36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D6D5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77EE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A8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B9E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7A79ED6D" w14:textId="77777777" w:rsidTr="00C4257A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ECB3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 xml:space="preserve">Муниципальная программа «Жилищно – коммунальное хозяйство в </w:t>
            </w:r>
            <w:proofErr w:type="spellStart"/>
            <w:r w:rsidRPr="00C4257A">
              <w:rPr>
                <w:b/>
                <w:bCs/>
                <w:sz w:val="20"/>
              </w:rPr>
              <w:t>Охотинском</w:t>
            </w:r>
            <w:proofErr w:type="spellEnd"/>
            <w:r w:rsidRPr="00C4257A">
              <w:rPr>
                <w:b/>
                <w:b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33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F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546C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 461 230,24</w:t>
            </w:r>
          </w:p>
        </w:tc>
      </w:tr>
      <w:tr w:rsidR="00C4257A" w:rsidRPr="00C4257A" w14:paraId="20D7C30D" w14:textId="77777777" w:rsidTr="00C4257A">
        <w:trPr>
          <w:trHeight w:val="6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66F53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9F6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1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89C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92C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70 000,00</w:t>
            </w:r>
          </w:p>
        </w:tc>
      </w:tr>
      <w:tr w:rsidR="00C4257A" w:rsidRPr="00C4257A" w14:paraId="60A789B2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297E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31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1.40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C1F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0DC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28A517D3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BE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E93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A83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198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92 010,00</w:t>
            </w:r>
          </w:p>
        </w:tc>
      </w:tr>
      <w:tr w:rsidR="00C4257A" w:rsidRPr="00C4257A" w14:paraId="7A5CB6C7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D3F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99A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E1C2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E4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77 990,00</w:t>
            </w:r>
          </w:p>
        </w:tc>
      </w:tr>
      <w:tr w:rsidR="00C4257A" w:rsidRPr="00C4257A" w14:paraId="53FC340D" w14:textId="77777777" w:rsidTr="00C4257A">
        <w:trPr>
          <w:trHeight w:val="27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CDA17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907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764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C79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 091 230,24</w:t>
            </w:r>
          </w:p>
        </w:tc>
      </w:tr>
      <w:tr w:rsidR="00C4257A" w:rsidRPr="00C4257A" w14:paraId="6FC8588A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B98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467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20D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C6B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6FB1EE55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871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58F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2E7C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BA6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28BB02F1" w14:textId="77777777" w:rsidTr="00C4257A">
        <w:trPr>
          <w:trHeight w:val="3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1D9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зеленение территор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83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672B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B8D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904,95</w:t>
            </w:r>
          </w:p>
        </w:tc>
      </w:tr>
      <w:tr w:rsidR="00C4257A" w:rsidRPr="00C4257A" w14:paraId="2015817D" w14:textId="77777777" w:rsidTr="00C4257A">
        <w:trPr>
          <w:trHeight w:val="5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CA94D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7A8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9FC3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FCA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69 904,95</w:t>
            </w:r>
          </w:p>
        </w:tc>
      </w:tr>
      <w:tr w:rsidR="00C4257A" w:rsidRPr="00C4257A" w14:paraId="2D5F58EC" w14:textId="77777777" w:rsidTr="00C4257A">
        <w:trPr>
          <w:trHeight w:val="32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64A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48A5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A2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A2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9 616,89</w:t>
            </w:r>
          </w:p>
        </w:tc>
      </w:tr>
      <w:tr w:rsidR="00C4257A" w:rsidRPr="00C4257A" w14:paraId="5CE9F8F4" w14:textId="77777777" w:rsidTr="00C4257A">
        <w:trPr>
          <w:trHeight w:val="529"/>
        </w:trPr>
        <w:tc>
          <w:tcPr>
            <w:tcW w:w="5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E3264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7C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23D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285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39 616,89</w:t>
            </w:r>
          </w:p>
        </w:tc>
      </w:tr>
      <w:tr w:rsidR="00C4257A" w:rsidRPr="00C4257A" w14:paraId="6065CC81" w14:textId="77777777" w:rsidTr="00C4257A">
        <w:trPr>
          <w:trHeight w:val="323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08BB3" w14:textId="77777777" w:rsidR="00C4257A" w:rsidRPr="00C4257A" w:rsidRDefault="00C4257A" w:rsidP="00C4257A">
            <w:pPr>
              <w:widowControl/>
              <w:jc w:val="both"/>
              <w:rPr>
                <w:sz w:val="20"/>
              </w:rPr>
            </w:pPr>
            <w:r w:rsidRPr="00C4257A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0A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.0.02.100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AF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68F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3EDD977E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3515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818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7E87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33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671AC4E0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9905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61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.0.02.7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F85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83A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083AD6C6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FBC4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20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5A7A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DE5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3236A2FE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269F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80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.0.02.153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4C1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979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DCBAEEE" w14:textId="77777777" w:rsidTr="00C4257A">
        <w:trPr>
          <w:trHeight w:val="58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7B3C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BA6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3C47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6BF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5FD2F32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D640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Муниципальная программа «Развитие культуры, физической культуры, спорта и молодежной политики в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Охотинском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ельском поселении»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1D6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04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EF58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E2B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 115,00</w:t>
            </w:r>
          </w:p>
        </w:tc>
      </w:tr>
      <w:tr w:rsidR="00C4257A" w:rsidRPr="00C4257A" w14:paraId="3F60F19A" w14:textId="77777777" w:rsidTr="00C4257A">
        <w:trPr>
          <w:trHeight w:val="103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766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 организации  и осуществлению мероприятий по работе с детьми и молодежь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C36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2D0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B97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9 984,00</w:t>
            </w:r>
          </w:p>
        </w:tc>
      </w:tr>
      <w:tr w:rsidR="00C4257A" w:rsidRPr="00C4257A" w14:paraId="580F946D" w14:textId="77777777" w:rsidTr="00C4257A">
        <w:trPr>
          <w:trHeight w:val="4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7AB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62D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4EFC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9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0AE5D459" w14:textId="77777777" w:rsidTr="00C4257A">
        <w:trPr>
          <w:trHeight w:val="1043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FA2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95B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99F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AF0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307E9527" w14:textId="77777777" w:rsidTr="00C4257A">
        <w:trPr>
          <w:trHeight w:val="338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194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5C1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80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27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301CA7CA" w14:textId="77777777" w:rsidTr="00C4257A">
        <w:trPr>
          <w:trHeight w:val="55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CBE5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созданию условий для массового отдыха жителе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691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89A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89A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066C0FDC" w14:textId="77777777" w:rsidTr="00C4257A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DAE7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2E3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5D1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CBB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63 671,00</w:t>
            </w:r>
          </w:p>
        </w:tc>
      </w:tr>
      <w:tr w:rsidR="00C4257A" w:rsidRPr="00C4257A" w14:paraId="4194524F" w14:textId="77777777" w:rsidTr="00C4257A">
        <w:trPr>
          <w:trHeight w:val="9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9142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32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.0.01.101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0E0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77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4B3DA76C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838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C24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A484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C85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 738,00</w:t>
            </w:r>
          </w:p>
        </w:tc>
      </w:tr>
      <w:tr w:rsidR="00C4257A" w:rsidRPr="00C4257A" w14:paraId="0E450CB3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CBBF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епрограмм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E0F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7.0.00.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65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7D6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 354 469,60</w:t>
            </w:r>
          </w:p>
        </w:tc>
      </w:tr>
      <w:tr w:rsidR="00C4257A" w:rsidRPr="00C4257A" w14:paraId="4AE1C80D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4E38E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7E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6BA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D309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7 576,00</w:t>
            </w:r>
          </w:p>
        </w:tc>
      </w:tr>
      <w:tr w:rsidR="00C4257A" w:rsidRPr="00C4257A" w14:paraId="3F62747A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7503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9C93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DD4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E3A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5 046,73</w:t>
            </w:r>
          </w:p>
        </w:tc>
      </w:tr>
      <w:tr w:rsidR="00C4257A" w:rsidRPr="00C4257A" w14:paraId="129789D8" w14:textId="77777777" w:rsidTr="00C4257A">
        <w:trPr>
          <w:trHeight w:val="649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2FC2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EB3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3AC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F5C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2 529,27</w:t>
            </w:r>
          </w:p>
        </w:tc>
      </w:tr>
      <w:tr w:rsidR="00C4257A" w:rsidRPr="00C4257A" w14:paraId="11E31C8D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DFE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EC4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49DC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16A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926 489,74</w:t>
            </w:r>
          </w:p>
        </w:tc>
      </w:tr>
      <w:tr w:rsidR="00C4257A" w:rsidRPr="00C4257A" w14:paraId="70E7D1E3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07D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B8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A8C0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DA5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926 489,74</w:t>
            </w:r>
          </w:p>
        </w:tc>
      </w:tr>
      <w:tr w:rsidR="00C4257A" w:rsidRPr="00C4257A" w14:paraId="64762585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E2D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D8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84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EDA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2 000,82</w:t>
            </w:r>
          </w:p>
        </w:tc>
      </w:tr>
      <w:tr w:rsidR="00C4257A" w:rsidRPr="00C4257A" w14:paraId="3CACDFBF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A3C1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A0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170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D14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42 000,82</w:t>
            </w:r>
          </w:p>
        </w:tc>
      </w:tr>
      <w:tr w:rsidR="00C4257A" w:rsidRPr="00C4257A" w14:paraId="5CFE1E8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876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A2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D5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64C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 405 621,79</w:t>
            </w:r>
          </w:p>
        </w:tc>
      </w:tr>
      <w:tr w:rsidR="00C4257A" w:rsidRPr="00C4257A" w14:paraId="5F84F0E5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53BB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ABA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333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7CC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 876 414,13</w:t>
            </w:r>
          </w:p>
        </w:tc>
      </w:tr>
      <w:tr w:rsidR="00C4257A" w:rsidRPr="00C4257A" w14:paraId="4A537441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79E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5E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5591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564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521 206,67</w:t>
            </w:r>
          </w:p>
        </w:tc>
      </w:tr>
      <w:tr w:rsidR="00C4257A" w:rsidRPr="00C4257A" w14:paraId="5E650557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FC8D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AB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69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7908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 000,99</w:t>
            </w:r>
          </w:p>
        </w:tc>
      </w:tr>
      <w:tr w:rsidR="00C4257A" w:rsidRPr="00C4257A" w14:paraId="30256257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AC7D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  (Дотация на реализацию мероприятий предусмотренными нормативными правовыми актам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C9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73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86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F659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60C1FF78" w14:textId="77777777" w:rsidTr="00C4257A">
        <w:trPr>
          <w:trHeight w:val="114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6B5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AF6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BD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EDC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0BCDBA1C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903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Иные </w:t>
            </w:r>
            <w:proofErr w:type="spellStart"/>
            <w:r w:rsidRPr="00C4257A">
              <w:rPr>
                <w:sz w:val="20"/>
              </w:rPr>
              <w:t>межбюджетне</w:t>
            </w:r>
            <w:proofErr w:type="spellEnd"/>
            <w:r w:rsidRPr="00C4257A">
              <w:rPr>
                <w:sz w:val="20"/>
              </w:rPr>
              <w:t xml:space="preserve">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2F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2E5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9E3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1 868,00</w:t>
            </w:r>
          </w:p>
        </w:tc>
      </w:tr>
      <w:tr w:rsidR="00C4257A" w:rsidRPr="00C4257A" w14:paraId="018C6AB1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84C2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F658" w14:textId="77777777" w:rsidR="00C4257A" w:rsidRPr="00C4257A" w:rsidRDefault="00C4257A" w:rsidP="00C4257A">
            <w:pPr>
              <w:widowControl/>
              <w:rPr>
                <w:rFonts w:ascii="Calibri" w:hAnsi="Calibri" w:cs="Calibri"/>
                <w:sz w:val="20"/>
              </w:rPr>
            </w:pPr>
            <w:r w:rsidRPr="00C4257A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6F2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F53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1 868,00</w:t>
            </w:r>
          </w:p>
        </w:tc>
      </w:tr>
      <w:tr w:rsidR="00C4257A" w:rsidRPr="00C4257A" w14:paraId="77623AB4" w14:textId="77777777" w:rsidTr="00C4257A">
        <w:trPr>
          <w:trHeight w:val="102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AE8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оплата труда работник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C9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BB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0FC8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4 542,00</w:t>
            </w:r>
          </w:p>
        </w:tc>
      </w:tr>
      <w:tr w:rsidR="00C4257A" w:rsidRPr="00C4257A" w14:paraId="56CA4D3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2FD6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07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9719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D32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4 542,00</w:t>
            </w:r>
          </w:p>
        </w:tc>
      </w:tr>
      <w:tr w:rsidR="00C4257A" w:rsidRPr="00C4257A" w14:paraId="425573D1" w14:textId="77777777" w:rsidTr="00C4257A">
        <w:trPr>
          <w:trHeight w:val="312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06D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Резервный фонд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F31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1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8D7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86F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61A8A0D4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8FAB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CD2C" w14:textId="77777777" w:rsidR="00C4257A" w:rsidRPr="00C4257A" w:rsidRDefault="00C4257A" w:rsidP="00C4257A">
            <w:pPr>
              <w:widowControl/>
              <w:rPr>
                <w:rFonts w:ascii="Calibri" w:hAnsi="Calibri" w:cs="Calibri"/>
                <w:sz w:val="20"/>
              </w:rPr>
            </w:pPr>
            <w:r w:rsidRPr="00C4257A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52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84EE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49F2250D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D0D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8A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85B9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3E8B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85 562,01</w:t>
            </w:r>
          </w:p>
        </w:tc>
      </w:tr>
      <w:tr w:rsidR="00C4257A" w:rsidRPr="00C4257A" w14:paraId="67FC3FB5" w14:textId="77777777" w:rsidTr="00C4257A">
        <w:trPr>
          <w:trHeight w:val="51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334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0B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87E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03A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376 982,01</w:t>
            </w:r>
          </w:p>
        </w:tc>
      </w:tr>
      <w:tr w:rsidR="00C4257A" w:rsidRPr="00C4257A" w14:paraId="760F2598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E54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CF5E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F38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21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 580,00</w:t>
            </w:r>
          </w:p>
        </w:tc>
      </w:tr>
      <w:tr w:rsidR="00C4257A" w:rsidRPr="00C4257A" w14:paraId="34D19273" w14:textId="77777777" w:rsidTr="00C4257A">
        <w:trPr>
          <w:trHeight w:val="76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21ED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Иные межбюджетные трансферты по заключенному соглашению по исполнению бюджета, в части обеспечения казначейской системы исполнения бюджета (программа казначейства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252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48B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B45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0CEA6EE5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C10A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DB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4BC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A12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5EC1D5BE" w14:textId="77777777" w:rsidTr="00C4257A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FCF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осударственная поддержка неработающих пенсионе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5FC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EC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26F3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92 312,06</w:t>
            </w:r>
          </w:p>
        </w:tc>
      </w:tr>
      <w:tr w:rsidR="00C4257A" w:rsidRPr="00C4257A" w14:paraId="2CE2B3A6" w14:textId="77777777" w:rsidTr="00C4257A">
        <w:trPr>
          <w:trHeight w:val="34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B39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пенсии, социальные допл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7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46D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261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92 312,06</w:t>
            </w:r>
          </w:p>
        </w:tc>
      </w:tr>
      <w:tr w:rsidR="00C4257A" w:rsidRPr="00C4257A" w14:paraId="27FE2DB0" w14:textId="77777777" w:rsidTr="00C4257A">
        <w:trPr>
          <w:trHeight w:val="60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2B8F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283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.0.00.102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6DD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C33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4AB58C12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B737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240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7CFD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9CB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4240CEEF" w14:textId="77777777" w:rsidTr="00C4257A">
        <w:trPr>
          <w:trHeight w:val="255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7C16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0E5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E748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72D3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 700 700,08</w:t>
            </w:r>
          </w:p>
        </w:tc>
      </w:tr>
    </w:tbl>
    <w:p w14:paraId="0E647429" w14:textId="77777777" w:rsidR="00263809" w:rsidRDefault="00263809" w:rsidP="00211799">
      <w:pPr>
        <w:widowControl/>
        <w:rPr>
          <w:sz w:val="20"/>
        </w:rPr>
      </w:pPr>
    </w:p>
    <w:p w14:paraId="3EC8FF72" w14:textId="77777777" w:rsidR="00263809" w:rsidRDefault="00263809" w:rsidP="00211799">
      <w:pPr>
        <w:widowControl/>
        <w:rPr>
          <w:sz w:val="20"/>
        </w:rPr>
      </w:pPr>
    </w:p>
    <w:p w14:paraId="3FFC8BE2" w14:textId="77777777" w:rsidR="00263809" w:rsidRDefault="00263809" w:rsidP="00211799">
      <w:pPr>
        <w:widowControl/>
        <w:rPr>
          <w:sz w:val="20"/>
        </w:rPr>
      </w:pPr>
    </w:p>
    <w:p w14:paraId="568F4447" w14:textId="77777777" w:rsidR="00263809" w:rsidRDefault="00263809" w:rsidP="00211799">
      <w:pPr>
        <w:widowControl/>
        <w:rPr>
          <w:sz w:val="20"/>
        </w:rPr>
      </w:pPr>
    </w:p>
    <w:p w14:paraId="513B3634" w14:textId="77777777" w:rsidR="00263809" w:rsidRDefault="00263809" w:rsidP="00211799">
      <w:pPr>
        <w:widowControl/>
        <w:rPr>
          <w:sz w:val="20"/>
        </w:rPr>
      </w:pPr>
    </w:p>
    <w:p w14:paraId="679B3DA2" w14:textId="77777777" w:rsidR="00263809" w:rsidRDefault="00263809" w:rsidP="00211799">
      <w:pPr>
        <w:widowControl/>
        <w:rPr>
          <w:sz w:val="20"/>
        </w:rPr>
      </w:pPr>
    </w:p>
    <w:p w14:paraId="49985A66" w14:textId="77777777" w:rsidR="00263809" w:rsidRDefault="00263809" w:rsidP="00211799">
      <w:pPr>
        <w:widowControl/>
        <w:rPr>
          <w:sz w:val="20"/>
        </w:rPr>
      </w:pPr>
    </w:p>
    <w:p w14:paraId="74D0E021" w14:textId="77777777" w:rsidR="00263809" w:rsidRDefault="00263809" w:rsidP="00211799">
      <w:pPr>
        <w:widowControl/>
        <w:rPr>
          <w:sz w:val="20"/>
        </w:rPr>
      </w:pPr>
    </w:p>
    <w:p w14:paraId="0C335378" w14:textId="77777777" w:rsidR="00263809" w:rsidRDefault="00263809" w:rsidP="00211799">
      <w:pPr>
        <w:widowControl/>
        <w:rPr>
          <w:sz w:val="20"/>
        </w:rPr>
      </w:pPr>
    </w:p>
    <w:p w14:paraId="2815D147" w14:textId="77777777" w:rsidR="00263809" w:rsidRDefault="00263809" w:rsidP="00211799">
      <w:pPr>
        <w:widowControl/>
        <w:rPr>
          <w:sz w:val="20"/>
        </w:rPr>
      </w:pPr>
    </w:p>
    <w:p w14:paraId="680A4A7C" w14:textId="77777777" w:rsidR="00263809" w:rsidRDefault="00263809" w:rsidP="00211799">
      <w:pPr>
        <w:widowControl/>
        <w:rPr>
          <w:sz w:val="20"/>
        </w:rPr>
      </w:pPr>
    </w:p>
    <w:p w14:paraId="6DD87200" w14:textId="77777777" w:rsidR="00263809" w:rsidRDefault="00263809" w:rsidP="00211799">
      <w:pPr>
        <w:widowControl/>
        <w:rPr>
          <w:sz w:val="20"/>
        </w:rPr>
      </w:pPr>
    </w:p>
    <w:p w14:paraId="239A6CFA" w14:textId="77777777" w:rsidR="00263809" w:rsidRDefault="00263809" w:rsidP="00211799">
      <w:pPr>
        <w:widowControl/>
        <w:rPr>
          <w:sz w:val="20"/>
        </w:rPr>
      </w:pPr>
    </w:p>
    <w:p w14:paraId="765379C6" w14:textId="77777777" w:rsidR="00263809" w:rsidRDefault="00263809" w:rsidP="00211799">
      <w:pPr>
        <w:widowControl/>
        <w:rPr>
          <w:sz w:val="20"/>
        </w:rPr>
      </w:pPr>
    </w:p>
    <w:p w14:paraId="7B73A1A7" w14:textId="77777777" w:rsidR="00263809" w:rsidRDefault="00263809" w:rsidP="00211799">
      <w:pPr>
        <w:widowControl/>
        <w:rPr>
          <w:sz w:val="20"/>
        </w:rPr>
      </w:pPr>
    </w:p>
    <w:p w14:paraId="1E0D8645" w14:textId="77777777" w:rsidR="00263809" w:rsidRDefault="00263809" w:rsidP="00211799">
      <w:pPr>
        <w:widowControl/>
        <w:rPr>
          <w:sz w:val="20"/>
        </w:rPr>
      </w:pPr>
    </w:p>
    <w:p w14:paraId="07E4CFA0" w14:textId="77777777" w:rsidR="00263809" w:rsidRDefault="00263809" w:rsidP="00211799">
      <w:pPr>
        <w:widowControl/>
        <w:rPr>
          <w:sz w:val="20"/>
        </w:rPr>
      </w:pPr>
    </w:p>
    <w:p w14:paraId="6FFDD655" w14:textId="77777777" w:rsidR="00263809" w:rsidRDefault="00263809" w:rsidP="00211799">
      <w:pPr>
        <w:widowControl/>
        <w:rPr>
          <w:sz w:val="20"/>
        </w:rPr>
      </w:pPr>
    </w:p>
    <w:p w14:paraId="78147755" w14:textId="77777777" w:rsidR="00263809" w:rsidRDefault="00263809" w:rsidP="00211799">
      <w:pPr>
        <w:widowControl/>
        <w:rPr>
          <w:sz w:val="20"/>
        </w:rPr>
      </w:pPr>
    </w:p>
    <w:p w14:paraId="4432ECD8" w14:textId="77777777" w:rsidR="00263809" w:rsidRDefault="00263809" w:rsidP="00211799">
      <w:pPr>
        <w:widowControl/>
        <w:rPr>
          <w:sz w:val="20"/>
        </w:rPr>
      </w:pPr>
    </w:p>
    <w:p w14:paraId="70B4E2C6" w14:textId="77777777" w:rsidR="00263809" w:rsidRDefault="00263809" w:rsidP="00211799">
      <w:pPr>
        <w:widowControl/>
        <w:rPr>
          <w:sz w:val="20"/>
        </w:rPr>
      </w:pPr>
    </w:p>
    <w:p w14:paraId="666CAAA2" w14:textId="77777777" w:rsidR="00263809" w:rsidRDefault="00263809" w:rsidP="00211799">
      <w:pPr>
        <w:widowControl/>
        <w:rPr>
          <w:sz w:val="20"/>
        </w:rPr>
      </w:pPr>
    </w:p>
    <w:p w14:paraId="71DAE77C" w14:textId="77777777" w:rsidR="00263809" w:rsidRDefault="00263809" w:rsidP="00211799">
      <w:pPr>
        <w:widowControl/>
        <w:rPr>
          <w:sz w:val="20"/>
        </w:rPr>
      </w:pPr>
    </w:p>
    <w:p w14:paraId="75EF69B1" w14:textId="77777777" w:rsidR="00263809" w:rsidRDefault="00263809" w:rsidP="00211799">
      <w:pPr>
        <w:widowControl/>
        <w:rPr>
          <w:sz w:val="20"/>
        </w:rPr>
      </w:pPr>
    </w:p>
    <w:p w14:paraId="7CB6AFFF" w14:textId="77777777" w:rsidR="00263809" w:rsidRDefault="00263809" w:rsidP="00211799">
      <w:pPr>
        <w:widowControl/>
        <w:rPr>
          <w:sz w:val="20"/>
        </w:rPr>
      </w:pPr>
    </w:p>
    <w:p w14:paraId="078ABDDB" w14:textId="77777777" w:rsidR="00263809" w:rsidRDefault="00263809" w:rsidP="00211799">
      <w:pPr>
        <w:widowControl/>
        <w:rPr>
          <w:sz w:val="20"/>
        </w:rPr>
      </w:pPr>
    </w:p>
    <w:p w14:paraId="70A2238B" w14:textId="77777777" w:rsidR="00263809" w:rsidRDefault="00263809" w:rsidP="00211799">
      <w:pPr>
        <w:widowControl/>
        <w:rPr>
          <w:sz w:val="20"/>
        </w:rPr>
      </w:pPr>
    </w:p>
    <w:p w14:paraId="173A730D" w14:textId="77777777" w:rsidR="00263809" w:rsidRDefault="00263809" w:rsidP="00211799">
      <w:pPr>
        <w:widowControl/>
        <w:rPr>
          <w:sz w:val="20"/>
        </w:rPr>
      </w:pPr>
    </w:p>
    <w:p w14:paraId="385C6E66" w14:textId="77777777" w:rsidR="00263809" w:rsidRDefault="00263809" w:rsidP="00211799">
      <w:pPr>
        <w:widowControl/>
        <w:rPr>
          <w:sz w:val="20"/>
        </w:rPr>
      </w:pPr>
    </w:p>
    <w:p w14:paraId="4D040D21" w14:textId="77777777" w:rsidR="00263809" w:rsidRDefault="00263809" w:rsidP="00211799">
      <w:pPr>
        <w:widowControl/>
        <w:rPr>
          <w:sz w:val="20"/>
        </w:rPr>
      </w:pPr>
    </w:p>
    <w:p w14:paraId="2F788F2B" w14:textId="77777777" w:rsidR="00263809" w:rsidRDefault="00263809" w:rsidP="00211799">
      <w:pPr>
        <w:widowControl/>
        <w:rPr>
          <w:sz w:val="20"/>
        </w:rPr>
      </w:pPr>
    </w:p>
    <w:p w14:paraId="3F1938D7" w14:textId="77777777" w:rsidR="00263809" w:rsidRDefault="00263809" w:rsidP="00211799">
      <w:pPr>
        <w:widowControl/>
        <w:rPr>
          <w:sz w:val="20"/>
        </w:rPr>
      </w:pPr>
    </w:p>
    <w:p w14:paraId="45A6703D" w14:textId="77777777" w:rsidR="00263809" w:rsidRDefault="00263809" w:rsidP="00211799">
      <w:pPr>
        <w:widowControl/>
        <w:rPr>
          <w:sz w:val="20"/>
        </w:rPr>
      </w:pPr>
    </w:p>
    <w:p w14:paraId="1D2CAFBA" w14:textId="77777777" w:rsidR="00263809" w:rsidRDefault="00263809" w:rsidP="00211799">
      <w:pPr>
        <w:widowControl/>
        <w:rPr>
          <w:sz w:val="20"/>
        </w:rPr>
      </w:pPr>
    </w:p>
    <w:p w14:paraId="565E24B2" w14:textId="77777777" w:rsidR="00263809" w:rsidRDefault="00263809" w:rsidP="00211799">
      <w:pPr>
        <w:widowControl/>
        <w:rPr>
          <w:sz w:val="20"/>
        </w:rPr>
      </w:pPr>
    </w:p>
    <w:p w14:paraId="74B2AE5B" w14:textId="77777777" w:rsidR="00263809" w:rsidRDefault="00263809" w:rsidP="00211799">
      <w:pPr>
        <w:widowControl/>
        <w:rPr>
          <w:sz w:val="20"/>
        </w:rPr>
      </w:pPr>
    </w:p>
    <w:p w14:paraId="05D7D645" w14:textId="77777777" w:rsidR="00263809" w:rsidRDefault="00263809" w:rsidP="00211799">
      <w:pPr>
        <w:widowControl/>
        <w:rPr>
          <w:sz w:val="20"/>
        </w:rPr>
      </w:pPr>
    </w:p>
    <w:p w14:paraId="4443B642" w14:textId="77777777" w:rsidR="00263809" w:rsidRDefault="00263809" w:rsidP="00211799">
      <w:pPr>
        <w:widowControl/>
        <w:rPr>
          <w:sz w:val="20"/>
        </w:rPr>
      </w:pPr>
    </w:p>
    <w:p w14:paraId="74B3EDB8" w14:textId="77777777" w:rsidR="00263809" w:rsidRDefault="00263809" w:rsidP="00211799">
      <w:pPr>
        <w:widowControl/>
        <w:rPr>
          <w:sz w:val="20"/>
        </w:rPr>
      </w:pPr>
    </w:p>
    <w:p w14:paraId="35B3B3B1" w14:textId="77777777" w:rsidR="00263809" w:rsidRDefault="00263809" w:rsidP="00211799">
      <w:pPr>
        <w:widowControl/>
        <w:rPr>
          <w:sz w:val="20"/>
        </w:rPr>
      </w:pPr>
    </w:p>
    <w:p w14:paraId="4A014CEA" w14:textId="77777777" w:rsidR="00263809" w:rsidRDefault="00263809" w:rsidP="00211799">
      <w:pPr>
        <w:widowControl/>
        <w:rPr>
          <w:sz w:val="20"/>
        </w:rPr>
      </w:pPr>
    </w:p>
    <w:p w14:paraId="2EF08F04" w14:textId="77777777" w:rsidR="00263809" w:rsidRDefault="00263809" w:rsidP="00211799">
      <w:pPr>
        <w:widowControl/>
        <w:rPr>
          <w:sz w:val="20"/>
        </w:rPr>
      </w:pPr>
    </w:p>
    <w:p w14:paraId="5DAB5668" w14:textId="77777777" w:rsidR="00263809" w:rsidRDefault="00263809" w:rsidP="00211799">
      <w:pPr>
        <w:widowControl/>
        <w:rPr>
          <w:sz w:val="20"/>
        </w:rPr>
      </w:pPr>
    </w:p>
    <w:p w14:paraId="111EB857" w14:textId="77777777" w:rsidR="00263809" w:rsidRDefault="00263809" w:rsidP="00211799">
      <w:pPr>
        <w:widowControl/>
        <w:rPr>
          <w:sz w:val="20"/>
        </w:rPr>
      </w:pPr>
    </w:p>
    <w:p w14:paraId="62928BF0" w14:textId="77777777" w:rsidR="00263809" w:rsidRDefault="00263809" w:rsidP="00211799">
      <w:pPr>
        <w:widowControl/>
        <w:rPr>
          <w:sz w:val="20"/>
        </w:rPr>
      </w:pPr>
    </w:p>
    <w:p w14:paraId="2B0F6815" w14:textId="77777777" w:rsidR="00263809" w:rsidRDefault="00263809" w:rsidP="00211799">
      <w:pPr>
        <w:widowControl/>
        <w:rPr>
          <w:sz w:val="20"/>
        </w:rPr>
      </w:pPr>
    </w:p>
    <w:p w14:paraId="0918A4B4" w14:textId="77777777" w:rsidR="00263809" w:rsidRDefault="00263809" w:rsidP="00211799">
      <w:pPr>
        <w:widowControl/>
        <w:rPr>
          <w:sz w:val="20"/>
        </w:rPr>
      </w:pPr>
    </w:p>
    <w:p w14:paraId="11735447" w14:textId="77777777" w:rsidR="00263809" w:rsidRDefault="00263809" w:rsidP="00211799">
      <w:pPr>
        <w:widowControl/>
        <w:rPr>
          <w:sz w:val="20"/>
        </w:rPr>
      </w:pPr>
    </w:p>
    <w:p w14:paraId="1074D4D4" w14:textId="77777777" w:rsidR="00263809" w:rsidRDefault="00263809" w:rsidP="00211799">
      <w:pPr>
        <w:widowControl/>
        <w:rPr>
          <w:sz w:val="20"/>
        </w:rPr>
      </w:pPr>
    </w:p>
    <w:p w14:paraId="6D1582DC" w14:textId="77777777" w:rsidR="00263809" w:rsidRDefault="00263809" w:rsidP="00211799">
      <w:pPr>
        <w:widowControl/>
        <w:rPr>
          <w:sz w:val="20"/>
        </w:rPr>
      </w:pPr>
    </w:p>
    <w:p w14:paraId="6D4A1473" w14:textId="77777777" w:rsidR="00263809" w:rsidRDefault="00263809" w:rsidP="00211799">
      <w:pPr>
        <w:widowControl/>
        <w:rPr>
          <w:sz w:val="20"/>
        </w:rPr>
      </w:pPr>
    </w:p>
    <w:p w14:paraId="4DFF7A96" w14:textId="77777777" w:rsidR="00263809" w:rsidRDefault="00263809" w:rsidP="00211799">
      <w:pPr>
        <w:widowControl/>
        <w:rPr>
          <w:sz w:val="20"/>
        </w:rPr>
      </w:pPr>
    </w:p>
    <w:p w14:paraId="1659CA7C" w14:textId="77777777" w:rsidR="00263809" w:rsidRDefault="00263809" w:rsidP="00211799">
      <w:pPr>
        <w:widowControl/>
        <w:rPr>
          <w:sz w:val="20"/>
        </w:rPr>
      </w:pPr>
    </w:p>
    <w:p w14:paraId="01D2C88D" w14:textId="77777777" w:rsidR="00263809" w:rsidRDefault="00263809" w:rsidP="00211799">
      <w:pPr>
        <w:widowControl/>
        <w:rPr>
          <w:sz w:val="20"/>
        </w:rPr>
      </w:pPr>
    </w:p>
    <w:p w14:paraId="78D825DF" w14:textId="110F0889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lastRenderedPageBreak/>
        <w:t>Приложение №</w:t>
      </w:r>
      <w:r w:rsidR="006A7B0C">
        <w:rPr>
          <w:color w:val="auto"/>
          <w:sz w:val="20"/>
        </w:rPr>
        <w:t>3</w:t>
      </w:r>
    </w:p>
    <w:p w14:paraId="1731D83F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к решению Муниципального Совета</w:t>
      </w:r>
    </w:p>
    <w:p w14:paraId="6E41A2A7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 w:rsidRPr="00BF64D2">
        <w:rPr>
          <w:color w:val="auto"/>
          <w:sz w:val="20"/>
        </w:rPr>
        <w:t>Охотинского сельского поселения</w:t>
      </w:r>
    </w:p>
    <w:p w14:paraId="6709E297" w14:textId="12EF190F" w:rsidR="0018552D" w:rsidRDefault="0018552D" w:rsidP="0018552D">
      <w:pPr>
        <w:rPr>
          <w:color w:val="auto"/>
          <w:sz w:val="20"/>
        </w:rPr>
      </w:pPr>
      <w:r>
        <w:rPr>
          <w:color w:val="auto"/>
          <w:sz w:val="20"/>
        </w:rPr>
        <w:t xml:space="preserve">                                                                                                                                                                         </w:t>
      </w:r>
      <w:r w:rsidR="001E6EAD" w:rsidRPr="00BF64D2">
        <w:rPr>
          <w:color w:val="auto"/>
          <w:sz w:val="20"/>
        </w:rPr>
        <w:t xml:space="preserve">от </w:t>
      </w:r>
      <w:r w:rsidR="001E080F">
        <w:rPr>
          <w:color w:val="auto"/>
          <w:sz w:val="20"/>
        </w:rPr>
        <w:t>00</w:t>
      </w:r>
      <w:r w:rsidR="001E6EAD" w:rsidRPr="00BF64D2">
        <w:rPr>
          <w:color w:val="auto"/>
          <w:sz w:val="20"/>
        </w:rPr>
        <w:t>.</w:t>
      </w:r>
      <w:r w:rsidR="001E080F">
        <w:rPr>
          <w:color w:val="auto"/>
          <w:sz w:val="20"/>
        </w:rPr>
        <w:t>00</w:t>
      </w:r>
      <w:r w:rsidR="001E6EAD" w:rsidRPr="00BF64D2">
        <w:rPr>
          <w:color w:val="auto"/>
          <w:sz w:val="20"/>
        </w:rPr>
        <w:t>.202</w:t>
      </w:r>
      <w:r w:rsidR="001E6EAD">
        <w:rPr>
          <w:color w:val="auto"/>
          <w:sz w:val="20"/>
        </w:rPr>
        <w:t>3</w:t>
      </w:r>
      <w:r w:rsidR="001E6EAD" w:rsidRPr="00BF64D2">
        <w:rPr>
          <w:color w:val="auto"/>
          <w:sz w:val="20"/>
        </w:rPr>
        <w:t xml:space="preserve"> г №</w:t>
      </w:r>
      <w:r w:rsidR="001E080F">
        <w:rPr>
          <w:color w:val="auto"/>
          <w:sz w:val="20"/>
        </w:rPr>
        <w:t>0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21"/>
      </w:tblGrid>
      <w:tr w:rsidR="0018552D" w:rsidRPr="00BF64D2" w14:paraId="11550232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6B9DD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</w:t>
            </w:r>
            <w:r w:rsidRPr="00BF64D2">
              <w:rPr>
                <w:color w:val="auto"/>
                <w:sz w:val="20"/>
              </w:rPr>
              <w:t>Приложение №</w:t>
            </w:r>
            <w:r>
              <w:rPr>
                <w:color w:val="auto"/>
                <w:sz w:val="20"/>
              </w:rPr>
              <w:t>5</w:t>
            </w:r>
          </w:p>
        </w:tc>
      </w:tr>
      <w:tr w:rsidR="0018552D" w:rsidRPr="00BF64D2" w14:paraId="4B4AA326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E068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 xml:space="preserve">                                 </w:t>
            </w:r>
            <w:r w:rsidRPr="00BF64D2">
              <w:rPr>
                <w:color w:val="auto"/>
                <w:sz w:val="20"/>
              </w:rPr>
              <w:t>к решению Муниципального Совета</w:t>
            </w:r>
          </w:p>
        </w:tc>
      </w:tr>
      <w:tr w:rsidR="0018552D" w:rsidRPr="00BF64D2" w14:paraId="093C75A5" w14:textId="77777777" w:rsidTr="00670D6F">
        <w:trPr>
          <w:trHeight w:val="264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531" w14:textId="77777777" w:rsidR="0018552D" w:rsidRPr="00BF64D2" w:rsidRDefault="0018552D" w:rsidP="00670D6F">
            <w:pPr>
              <w:widowControl/>
              <w:ind w:right="-108"/>
              <w:jc w:val="right"/>
              <w:rPr>
                <w:color w:val="auto"/>
                <w:sz w:val="20"/>
              </w:rPr>
            </w:pPr>
            <w:r w:rsidRPr="00BF64D2">
              <w:rPr>
                <w:color w:val="auto"/>
                <w:sz w:val="20"/>
              </w:rPr>
              <w:t>Охотинского с</w:t>
            </w:r>
            <w:bookmarkStart w:id="0" w:name="_GoBack"/>
            <w:bookmarkEnd w:id="0"/>
            <w:r w:rsidRPr="00BF64D2">
              <w:rPr>
                <w:color w:val="auto"/>
                <w:sz w:val="20"/>
              </w:rPr>
              <w:t>ельского поселения</w:t>
            </w:r>
          </w:p>
        </w:tc>
      </w:tr>
    </w:tbl>
    <w:p w14:paraId="6F7A014C" w14:textId="77777777" w:rsidR="0018552D" w:rsidRDefault="0018552D" w:rsidP="0018552D">
      <w:pPr>
        <w:widowControl/>
        <w:jc w:val="right"/>
        <w:rPr>
          <w:color w:val="auto"/>
          <w:sz w:val="20"/>
        </w:rPr>
      </w:pPr>
      <w:r>
        <w:rPr>
          <w:color w:val="auto"/>
          <w:sz w:val="20"/>
        </w:rPr>
        <w:t>от 14.02.2022 г. №24</w:t>
      </w:r>
    </w:p>
    <w:p w14:paraId="67BAFA7B" w14:textId="77777777" w:rsidR="0018552D" w:rsidRDefault="0018552D" w:rsidP="006B3CFE"/>
    <w:p w14:paraId="0B282E88" w14:textId="77777777" w:rsidR="0018552D" w:rsidRPr="00A20F1A" w:rsidRDefault="0018552D" w:rsidP="0018552D">
      <w:pPr>
        <w:widowControl/>
        <w:jc w:val="right"/>
      </w:pPr>
      <w:r w:rsidRPr="00A20F1A">
        <w:t xml:space="preserve">Ведомственная структура расходов  бюджета Охотинского сельского поселения   </w:t>
      </w:r>
    </w:p>
    <w:p w14:paraId="1B3D3615" w14:textId="4D0C8CB2" w:rsidR="00F74EEF" w:rsidRPr="006B3CFE" w:rsidRDefault="0018552D" w:rsidP="006B3CFE">
      <w:pPr>
        <w:widowControl/>
        <w:jc w:val="center"/>
      </w:pPr>
      <w:r w:rsidRPr="00A20F1A">
        <w:t>на 2023 год</w:t>
      </w:r>
    </w:p>
    <w:tbl>
      <w:tblPr>
        <w:tblW w:w="10360" w:type="dxa"/>
        <w:tblInd w:w="93" w:type="dxa"/>
        <w:tblLook w:val="04A0" w:firstRow="1" w:lastRow="0" w:firstColumn="1" w:lastColumn="0" w:noHBand="0" w:noVBand="1"/>
      </w:tblPr>
      <w:tblGrid>
        <w:gridCol w:w="3928"/>
        <w:gridCol w:w="1469"/>
        <w:gridCol w:w="1083"/>
        <w:gridCol w:w="1500"/>
        <w:gridCol w:w="990"/>
        <w:gridCol w:w="1390"/>
      </w:tblGrid>
      <w:tr w:rsidR="00C4257A" w:rsidRPr="00C4257A" w14:paraId="037755EF" w14:textId="77777777" w:rsidTr="00C4257A">
        <w:trPr>
          <w:trHeight w:val="255"/>
        </w:trPr>
        <w:tc>
          <w:tcPr>
            <w:tcW w:w="4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93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Наименование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20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Главный распорядител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CB4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Раздел, подраздел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BA41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 xml:space="preserve"> Целевая стать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335F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Вид расходов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8B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23 год              (руб.)</w:t>
            </w:r>
          </w:p>
        </w:tc>
      </w:tr>
      <w:tr w:rsidR="00C4257A" w:rsidRPr="00C4257A" w14:paraId="4FABF1CD" w14:textId="77777777" w:rsidTr="00C4257A">
        <w:trPr>
          <w:trHeight w:val="255"/>
        </w:trPr>
        <w:tc>
          <w:tcPr>
            <w:tcW w:w="4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87197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A776F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4C567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5BF70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3DD5F3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458FD6" w14:textId="77777777" w:rsidR="00C4257A" w:rsidRPr="00C4257A" w:rsidRDefault="00C4257A" w:rsidP="00C4257A">
            <w:pPr>
              <w:widowControl/>
              <w:rPr>
                <w:sz w:val="20"/>
              </w:rPr>
            </w:pPr>
          </w:p>
        </w:tc>
      </w:tr>
      <w:tr w:rsidR="00C4257A" w:rsidRPr="00C4257A" w14:paraId="3A2A3738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1A98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Администрация Охотин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0F9E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F23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49B6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A0ED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1AD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</w:tr>
      <w:tr w:rsidR="00C4257A" w:rsidRPr="00C4257A" w14:paraId="36593C4D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5310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3FD7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FB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F6F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8DFE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39FE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 044 581,54</w:t>
            </w:r>
          </w:p>
        </w:tc>
      </w:tr>
      <w:tr w:rsidR="00C4257A" w:rsidRPr="00C4257A" w14:paraId="5E86EE76" w14:textId="77777777" w:rsidTr="00C4257A">
        <w:trPr>
          <w:trHeight w:val="8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2D5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Функционирование 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348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00C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53F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7445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8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968 490,56</w:t>
            </w:r>
          </w:p>
        </w:tc>
      </w:tr>
      <w:tr w:rsidR="00C4257A" w:rsidRPr="00C4257A" w14:paraId="4102A747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FF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B6E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1B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9D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544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5A9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926 489,74</w:t>
            </w:r>
          </w:p>
        </w:tc>
      </w:tr>
      <w:tr w:rsidR="00C4257A" w:rsidRPr="00C4257A" w14:paraId="612A9C82" w14:textId="77777777" w:rsidTr="00C4257A">
        <w:trPr>
          <w:trHeight w:val="16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826D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A3A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20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311E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781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453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926 489,74</w:t>
            </w:r>
          </w:p>
        </w:tc>
      </w:tr>
      <w:tr w:rsidR="00C4257A" w:rsidRPr="00C4257A" w14:paraId="168945E8" w14:textId="77777777" w:rsidTr="00C4257A">
        <w:trPr>
          <w:trHeight w:val="10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0A4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Глава муниципального образования (Дотация на реализацию мероприятий предусмотренными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4AF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0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1E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D7EF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933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2 000,82</w:t>
            </w:r>
          </w:p>
        </w:tc>
      </w:tr>
      <w:tr w:rsidR="00C4257A" w:rsidRPr="00C4257A" w14:paraId="68A464D7" w14:textId="77777777" w:rsidTr="00C4257A">
        <w:trPr>
          <w:trHeight w:val="163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A3C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FD7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79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90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75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41B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42 000,82</w:t>
            </w:r>
          </w:p>
        </w:tc>
      </w:tr>
      <w:tr w:rsidR="00C4257A" w:rsidRPr="00C4257A" w14:paraId="2D46AAAD" w14:textId="77777777" w:rsidTr="00C4257A">
        <w:trPr>
          <w:trHeight w:val="13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6CC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5AD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E5E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CB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75D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6D6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 447 620,97</w:t>
            </w:r>
          </w:p>
        </w:tc>
      </w:tr>
      <w:tr w:rsidR="00C4257A" w:rsidRPr="00C4257A" w14:paraId="6043ABA3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E840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C61A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A29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FA7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8D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4B7C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 405 621,79</w:t>
            </w:r>
          </w:p>
        </w:tc>
      </w:tr>
      <w:tr w:rsidR="00C4257A" w:rsidRPr="00C4257A" w14:paraId="22D03A56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730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426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092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5C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4CCF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EEC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2 876 414,13</w:t>
            </w:r>
          </w:p>
        </w:tc>
      </w:tr>
      <w:tr w:rsidR="00C4257A" w:rsidRPr="00C4257A" w14:paraId="2AC51EA8" w14:textId="77777777" w:rsidTr="00C4257A">
        <w:trPr>
          <w:trHeight w:val="6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BA4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80E4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A7C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96A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F14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675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521 206,67</w:t>
            </w:r>
          </w:p>
        </w:tc>
      </w:tr>
      <w:tr w:rsidR="00C4257A" w:rsidRPr="00C4257A" w14:paraId="70D7B0EF" w14:textId="77777777" w:rsidTr="00C4257A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D8F0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05B1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24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BE0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A19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7E5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 000,99</w:t>
            </w:r>
          </w:p>
        </w:tc>
      </w:tr>
      <w:tr w:rsidR="00C4257A" w:rsidRPr="00C4257A" w14:paraId="06D753E2" w14:textId="77777777" w:rsidTr="00C4257A">
        <w:trPr>
          <w:trHeight w:val="82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BBF2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Центральный аппарат (Дотация на реализацию мероприятий предусмотренными нормативными правовыми актами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11E9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AED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77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73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A4E9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F28F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6FFA714B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9C95D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EBA7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649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A3E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FE2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1110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41 999,18</w:t>
            </w:r>
          </w:p>
        </w:tc>
      </w:tr>
      <w:tr w:rsidR="00C4257A" w:rsidRPr="00C4257A" w14:paraId="17F23894" w14:textId="77777777" w:rsidTr="00C4257A">
        <w:trPr>
          <w:trHeight w:val="109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94C5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беспечение деятельности финансовых, налоговых и таможенных органов и органов финансового (финансово – бюджетного) надзо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1CC3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43F8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0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3CC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CDB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2E68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6 410,00</w:t>
            </w:r>
          </w:p>
        </w:tc>
      </w:tr>
      <w:tr w:rsidR="00C4257A" w:rsidRPr="00C4257A" w14:paraId="7F6739FE" w14:textId="77777777" w:rsidTr="00C4257A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55B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выполнению функции контрольно - счетного орга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2200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730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6D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AC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CBD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1 868,00</w:t>
            </w:r>
          </w:p>
        </w:tc>
      </w:tr>
      <w:tr w:rsidR="00C4257A" w:rsidRPr="00C4257A" w14:paraId="56B30572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8B04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F2F9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9C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BD9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387E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68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1 868,00</w:t>
            </w:r>
          </w:p>
        </w:tc>
      </w:tr>
      <w:tr w:rsidR="00C4257A" w:rsidRPr="00C4257A" w14:paraId="09FA2E00" w14:textId="77777777" w:rsidTr="00C4257A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4DD2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расходы на оплату труда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5DD5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6B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B32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4275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4ECF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4 542,00</w:t>
            </w:r>
          </w:p>
        </w:tc>
      </w:tr>
      <w:tr w:rsidR="00C4257A" w:rsidRPr="00C4257A" w14:paraId="5F598858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35E7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B2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A1B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8D2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1D62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A79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4 542,00</w:t>
            </w:r>
          </w:p>
        </w:tc>
      </w:tr>
      <w:tr w:rsidR="00C4257A" w:rsidRPr="00C4257A" w14:paraId="0AA71A62" w14:textId="77777777" w:rsidTr="00C4257A">
        <w:trPr>
          <w:trHeight w:val="2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07E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Резервные фон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ED3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1E4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1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002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B5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225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0 000,00</w:t>
            </w:r>
          </w:p>
        </w:tc>
      </w:tr>
      <w:tr w:rsidR="00C4257A" w:rsidRPr="00C4257A" w14:paraId="72878C6C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EA2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Резервный фонд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1F91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150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FC1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02C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A47A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 000,00</w:t>
            </w:r>
          </w:p>
        </w:tc>
      </w:tr>
      <w:tr w:rsidR="00C4257A" w:rsidRPr="00C4257A" w14:paraId="35962DC5" w14:textId="77777777" w:rsidTr="00C4257A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FC9A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189F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C9C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E91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506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325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 000,00</w:t>
            </w:r>
          </w:p>
        </w:tc>
      </w:tr>
      <w:tr w:rsidR="00C4257A" w:rsidRPr="00C4257A" w14:paraId="7CEFB5DB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AE7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F0A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1B1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6AA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CF8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4AB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582 060,01</w:t>
            </w:r>
          </w:p>
        </w:tc>
      </w:tr>
      <w:tr w:rsidR="00C4257A" w:rsidRPr="00C4257A" w14:paraId="591108C8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08F2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11AC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4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D1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836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5365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385 562,01</w:t>
            </w:r>
          </w:p>
        </w:tc>
      </w:tr>
      <w:tr w:rsidR="00C4257A" w:rsidRPr="00C4257A" w14:paraId="5175C9E2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B83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2FB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54D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B1F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6C5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097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376 982,01</w:t>
            </w:r>
          </w:p>
        </w:tc>
      </w:tr>
      <w:tr w:rsidR="00C4257A" w:rsidRPr="00C4257A" w14:paraId="4675752D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D106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5989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ADC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AA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FD5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8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DE70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 580,00</w:t>
            </w:r>
          </w:p>
        </w:tc>
      </w:tr>
      <w:tr w:rsidR="00C4257A" w:rsidRPr="00C4257A" w14:paraId="0011F282" w14:textId="77777777" w:rsidTr="00C4257A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D13A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казначейской системы исполнения бюджета (оплата программ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761A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27A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0A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ED9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2F5E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06 908,00</w:t>
            </w:r>
          </w:p>
        </w:tc>
      </w:tr>
      <w:tr w:rsidR="00C4257A" w:rsidRPr="00C4257A" w14:paraId="22B7013D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120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AE9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39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9D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4DE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C5E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06 908,00</w:t>
            </w:r>
          </w:p>
        </w:tc>
      </w:tr>
      <w:tr w:rsidR="00C4257A" w:rsidRPr="00C4257A" w14:paraId="3A6218C4" w14:textId="77777777" w:rsidTr="00C4257A">
        <w:trPr>
          <w:trHeight w:val="114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32F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по исполнению полномочий, в части обеспечения дорожной деятельности (оплата труда работника ЖКХ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BE5B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1E4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B6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15AA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A3F7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89 590,00</w:t>
            </w:r>
          </w:p>
        </w:tc>
      </w:tr>
      <w:tr w:rsidR="00C4257A" w:rsidRPr="00C4257A" w14:paraId="7EC2BF13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CEF7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BA76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3DC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CF4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DAE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B32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89 590,00</w:t>
            </w:r>
          </w:p>
        </w:tc>
      </w:tr>
      <w:tr w:rsidR="00C4257A" w:rsidRPr="00C4257A" w14:paraId="325CF240" w14:textId="77777777" w:rsidTr="00C4257A">
        <w:trPr>
          <w:trHeight w:val="30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28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3CAA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A8F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B6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2F7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D5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7 576,00</w:t>
            </w:r>
          </w:p>
        </w:tc>
      </w:tr>
      <w:tr w:rsidR="00C4257A" w:rsidRPr="00C4257A" w14:paraId="3922BF5C" w14:textId="77777777" w:rsidTr="00C4257A">
        <w:trPr>
          <w:trHeight w:val="8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6449D" w14:textId="77777777" w:rsidR="00C4257A" w:rsidRPr="00C4257A" w:rsidRDefault="00C4257A" w:rsidP="00C4257A">
            <w:pPr>
              <w:widowControl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F9D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5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FE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6AA6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F41" w14:textId="77777777" w:rsidR="00C4257A" w:rsidRPr="00C4257A" w:rsidRDefault="00C4257A" w:rsidP="00C4257A">
            <w:pPr>
              <w:widowControl/>
              <w:jc w:val="center"/>
              <w:rPr>
                <w:color w:val="auto"/>
                <w:sz w:val="20"/>
              </w:rPr>
            </w:pPr>
            <w:r w:rsidRPr="00C4257A">
              <w:rPr>
                <w:color w:val="auto"/>
                <w:sz w:val="20"/>
              </w:rPr>
              <w:t>117 576,00</w:t>
            </w:r>
          </w:p>
        </w:tc>
      </w:tr>
      <w:tr w:rsidR="00C4257A" w:rsidRPr="00C4257A" w14:paraId="58776A77" w14:textId="77777777" w:rsidTr="00C4257A">
        <w:trPr>
          <w:trHeight w:val="166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F1B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D6D72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987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B5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DD4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58A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115 046,73</w:t>
            </w:r>
          </w:p>
        </w:tc>
      </w:tr>
      <w:tr w:rsidR="00C4257A" w:rsidRPr="00C4257A" w14:paraId="0D68BBA6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48F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847F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513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118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64F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4A08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color w:val="auto"/>
                <w:sz w:val="20"/>
              </w:rPr>
            </w:pPr>
            <w:r w:rsidRPr="00C4257A">
              <w:rPr>
                <w:i/>
                <w:iCs/>
                <w:color w:val="auto"/>
                <w:sz w:val="20"/>
              </w:rPr>
              <w:t>2 529,27</w:t>
            </w:r>
          </w:p>
        </w:tc>
      </w:tr>
      <w:tr w:rsidR="00C4257A" w:rsidRPr="00C4257A" w14:paraId="53F60684" w14:textId="77777777" w:rsidTr="00C4257A">
        <w:trPr>
          <w:trHeight w:val="5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37F43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5EA67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730C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4FF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01A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9F9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35 467,80</w:t>
            </w:r>
          </w:p>
        </w:tc>
      </w:tr>
      <w:tr w:rsidR="00C4257A" w:rsidRPr="00C4257A" w14:paraId="32F5E55C" w14:textId="77777777" w:rsidTr="00C4257A">
        <w:trPr>
          <w:trHeight w:val="37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E06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93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65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6F9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645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6D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0A6D3052" w14:textId="77777777" w:rsidTr="00C4257A">
        <w:trPr>
          <w:trHeight w:val="11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CD31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Мероприятия по обеспечению первичных мер пожарной безопасности в границах населенных пунктов, расположенных на территории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9E21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30E3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B5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 0 02 10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7187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7C8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31 313,80</w:t>
            </w:r>
          </w:p>
        </w:tc>
      </w:tr>
      <w:tr w:rsidR="00C4257A" w:rsidRPr="00C4257A" w14:paraId="6BA6C41A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7523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16DC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F9C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633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34F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7E2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31 313,80</w:t>
            </w:r>
          </w:p>
        </w:tc>
      </w:tr>
      <w:tr w:rsidR="00C4257A" w:rsidRPr="00C4257A" w14:paraId="00B7E97B" w14:textId="77777777" w:rsidTr="00C4257A">
        <w:trPr>
          <w:trHeight w:val="85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E0CE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Другие вопросы в области национальной безопасности и правоохранительной 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1D0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CB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B732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E9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855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09875E94" w14:textId="77777777" w:rsidTr="00C4257A">
        <w:trPr>
          <w:trHeight w:val="6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4BB9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безопасности граждан на водных объекта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957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896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245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1 0 01 1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C58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7E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 154,00</w:t>
            </w:r>
          </w:p>
        </w:tc>
      </w:tr>
      <w:tr w:rsidR="00C4257A" w:rsidRPr="00C4257A" w14:paraId="430B40AB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4185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09B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51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E0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FA7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8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0 000,00</w:t>
            </w:r>
          </w:p>
        </w:tc>
      </w:tr>
      <w:tr w:rsidR="00C4257A" w:rsidRPr="00C4257A" w14:paraId="1E95EF7F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CA9B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201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6AC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4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116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8B7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A0F3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 349 417,44</w:t>
            </w:r>
          </w:p>
        </w:tc>
      </w:tr>
      <w:tr w:rsidR="00C4257A" w:rsidRPr="00C4257A" w14:paraId="0A33F8EA" w14:textId="77777777" w:rsidTr="00C4257A">
        <w:trPr>
          <w:trHeight w:val="40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1980D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Дорожное хозяйство (дорожное хозяйств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31E6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8D5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40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263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85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36A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 349 417,44</w:t>
            </w:r>
          </w:p>
        </w:tc>
      </w:tr>
      <w:tr w:rsidR="00C4257A" w:rsidRPr="00C4257A" w14:paraId="1DAE0446" w14:textId="77777777" w:rsidTr="00C4257A">
        <w:trPr>
          <w:trHeight w:val="8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D97D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одержание автомобильных дорог на территории Охотинского сельского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457E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A9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1F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6D1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F94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 449 660,44</w:t>
            </w:r>
          </w:p>
        </w:tc>
      </w:tr>
      <w:tr w:rsidR="00C4257A" w:rsidRPr="00C4257A" w14:paraId="369EEDDF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6AA3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, ремонт автомобильных дорог местного значения (за счет акцизо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40C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AD4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F28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1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034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8E2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14901914" w14:textId="77777777" w:rsidTr="00C4257A">
        <w:trPr>
          <w:trHeight w:val="6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841F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F5F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F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D56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AE6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B6A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86 568,74</w:t>
            </w:r>
          </w:p>
        </w:tc>
      </w:tr>
      <w:tr w:rsidR="00C4257A" w:rsidRPr="00C4257A" w14:paraId="06146AFE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EDEE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ектно-сметная документация, межевание дорог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9CDB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775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40E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1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11A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C3F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00D3594E" w14:textId="77777777" w:rsidTr="00C4257A">
        <w:trPr>
          <w:trHeight w:val="6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55B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ECD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2B5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53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71C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D069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63 510,70</w:t>
            </w:r>
          </w:p>
        </w:tc>
      </w:tr>
      <w:tr w:rsidR="00C4257A" w:rsidRPr="00C4257A" w14:paraId="55BAC538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B58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держание автомобильных дорог  по заключённому соглаш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5A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10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AF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1 409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25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3C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99 581,00</w:t>
            </w:r>
          </w:p>
        </w:tc>
      </w:tr>
      <w:tr w:rsidR="00C4257A" w:rsidRPr="00C4257A" w14:paraId="31EDEA43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CA8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2D7C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468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92F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343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1352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99 581,00</w:t>
            </w:r>
          </w:p>
        </w:tc>
      </w:tr>
      <w:tr w:rsidR="00C4257A" w:rsidRPr="00C4257A" w14:paraId="56CAECD5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0CC08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 xml:space="preserve">Ремонт автомобильных дорог общего пользование и </w:t>
            </w:r>
            <w:proofErr w:type="spellStart"/>
            <w:r w:rsidRPr="00C4257A">
              <w:rPr>
                <w:b/>
                <w:bCs/>
                <w:i/>
                <w:iCs/>
                <w:sz w:val="20"/>
              </w:rPr>
              <w:t>исскуственных</w:t>
            </w:r>
            <w:proofErr w:type="spellEnd"/>
            <w:r w:rsidRPr="00C4257A">
              <w:rPr>
                <w:b/>
                <w:bCs/>
                <w:i/>
                <w:iCs/>
                <w:sz w:val="20"/>
              </w:rPr>
              <w:t xml:space="preserve"> сооружений на ни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118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CE12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53B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20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59F3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 899 757,00</w:t>
            </w:r>
          </w:p>
        </w:tc>
      </w:tr>
      <w:tr w:rsidR="00C4257A" w:rsidRPr="00C4257A" w14:paraId="10F32A6D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830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финансирование дорож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B0FE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473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06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7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864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FB9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3D01214E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4527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CD3C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86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CCB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887C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E97C4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949 127,00</w:t>
            </w:r>
          </w:p>
        </w:tc>
      </w:tr>
      <w:tr w:rsidR="00C4257A" w:rsidRPr="00C4257A" w14:paraId="6F1AD140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784C6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к субсидии на финансирование дорож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D9F2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AB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0D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 0 02 12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8D4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5D2F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5443B026" w14:textId="77777777" w:rsidTr="00C4257A">
        <w:trPr>
          <w:trHeight w:val="39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A72B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EE69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7A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E57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C53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D28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50 630,00</w:t>
            </w:r>
          </w:p>
        </w:tc>
      </w:tr>
      <w:tr w:rsidR="00C4257A" w:rsidRPr="00C4257A" w14:paraId="3D087B58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835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4D4B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0D2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D2B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7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4A6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842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6EE2F214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0AFE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9E4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416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78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5BC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F6C6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73 426,00</w:t>
            </w:r>
          </w:p>
        </w:tc>
      </w:tr>
      <w:tr w:rsidR="00C4257A" w:rsidRPr="00C4257A" w14:paraId="2F6EEECA" w14:textId="77777777" w:rsidTr="00C4257A">
        <w:trPr>
          <w:trHeight w:val="11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DD58A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субсидии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D4BD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4D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9EE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2.0.02.17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B9B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8B5C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1B6BEF34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7A5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CD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91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F43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E60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902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26 574,00</w:t>
            </w:r>
          </w:p>
        </w:tc>
      </w:tr>
      <w:tr w:rsidR="00C4257A" w:rsidRPr="00C4257A" w14:paraId="290C6A06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458DD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1C7E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2B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96B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AF5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73A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 461 230,24</w:t>
            </w:r>
          </w:p>
        </w:tc>
      </w:tr>
      <w:tr w:rsidR="00C4257A" w:rsidRPr="00C4257A" w14:paraId="0E915544" w14:textId="77777777" w:rsidTr="00C4257A">
        <w:trPr>
          <w:trHeight w:val="39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C282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DD81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5F8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5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557B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F97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950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25523A2C" w14:textId="77777777" w:rsidTr="00C4257A">
        <w:trPr>
          <w:trHeight w:val="6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0CBFF" w14:textId="77777777" w:rsidR="00C4257A" w:rsidRPr="00C4257A" w:rsidRDefault="00C4257A" w:rsidP="00C4257A">
            <w:pPr>
              <w:widowControl/>
              <w:rPr>
                <w:b/>
                <w:bCs/>
                <w:i/>
                <w:iCs/>
                <w:sz w:val="20"/>
              </w:rPr>
            </w:pPr>
            <w:r w:rsidRPr="00C4257A">
              <w:rPr>
                <w:b/>
                <w:bCs/>
                <w:i/>
                <w:iCs/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EDB9E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F81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67D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D21C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48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</w:tr>
      <w:tr w:rsidR="00C4257A" w:rsidRPr="00C4257A" w14:paraId="65F6AB0E" w14:textId="77777777" w:rsidTr="00C4257A">
        <w:trPr>
          <w:trHeight w:val="6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E6E1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троительство, ремонт и содержание колодцев (по заключенному соглашению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26CD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E04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CBE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1 408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D9F3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287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70 000,00</w:t>
            </w:r>
          </w:p>
        </w:tc>
      </w:tr>
      <w:tr w:rsidR="00C4257A" w:rsidRPr="00C4257A" w14:paraId="7FEAE4D8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3704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62C0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D58D5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D19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BD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0F8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010,00</w:t>
            </w:r>
          </w:p>
        </w:tc>
      </w:tr>
      <w:tr w:rsidR="00C4257A" w:rsidRPr="00C4257A" w14:paraId="094B9B2B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A25C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8587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0CA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FFD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E7B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F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77 990,00</w:t>
            </w:r>
          </w:p>
        </w:tc>
      </w:tr>
      <w:tr w:rsidR="00C4257A" w:rsidRPr="00C4257A" w14:paraId="28397677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6869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48E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A28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5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287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E88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06D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 091 230,24</w:t>
            </w:r>
          </w:p>
        </w:tc>
      </w:tr>
      <w:tr w:rsidR="00C4257A" w:rsidRPr="00C4257A" w14:paraId="6BCE9BE7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2745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627E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1A1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AA09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3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18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879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 091 230,24</w:t>
            </w:r>
          </w:p>
        </w:tc>
      </w:tr>
      <w:tr w:rsidR="00C4257A" w:rsidRPr="00C4257A" w14:paraId="76703CC3" w14:textId="77777777" w:rsidTr="00C4257A">
        <w:trPr>
          <w:trHeight w:val="36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FCF2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уличного освещ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AC3B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08E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0D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948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3DBB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46273982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803C5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56B0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591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6D2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2CC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F18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41 429,72</w:t>
            </w:r>
          </w:p>
        </w:tc>
      </w:tr>
      <w:tr w:rsidR="00C4257A" w:rsidRPr="00C4257A" w14:paraId="08D94111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00EC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Озеленение территори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4FA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18A9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D7D3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BA8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E0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904,95</w:t>
            </w:r>
          </w:p>
        </w:tc>
      </w:tr>
      <w:tr w:rsidR="00C4257A" w:rsidRPr="00C4257A" w14:paraId="05C17948" w14:textId="77777777" w:rsidTr="00C4257A">
        <w:trPr>
          <w:trHeight w:val="5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D72F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EDC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E4F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240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3A1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B7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69 904,95</w:t>
            </w:r>
          </w:p>
        </w:tc>
      </w:tr>
      <w:tr w:rsidR="00C4257A" w:rsidRPr="00C4257A" w14:paraId="54D1D70C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80B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Организация и содержание мест захорон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4EA3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EB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EEE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3C5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82F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9 616,89</w:t>
            </w:r>
          </w:p>
        </w:tc>
      </w:tr>
      <w:tr w:rsidR="00C4257A" w:rsidRPr="00C4257A" w14:paraId="60D005A1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3DA0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F1F6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470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892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33B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0D89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139 616,89</w:t>
            </w:r>
          </w:p>
        </w:tc>
      </w:tr>
      <w:tr w:rsidR="00C4257A" w:rsidRPr="00C4257A" w14:paraId="2259C7A0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C88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рочие мероприятия по благоустройств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CBF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3E7D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3CB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F9B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161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28A972C9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C195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5251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320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4F3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DEAD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69B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799 360,86</w:t>
            </w:r>
          </w:p>
        </w:tc>
      </w:tr>
      <w:tr w:rsidR="00C4257A" w:rsidRPr="00C4257A" w14:paraId="7FEDB732" w14:textId="77777777" w:rsidTr="00C4257A">
        <w:trPr>
          <w:trHeight w:val="10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54770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 xml:space="preserve">Субсидия на реализацию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252E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33A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D5FA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7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C9F4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62E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0 000,00</w:t>
            </w:r>
          </w:p>
        </w:tc>
      </w:tr>
      <w:tr w:rsidR="00C4257A" w:rsidRPr="00C4257A" w14:paraId="25249A00" w14:textId="77777777" w:rsidTr="00C4257A">
        <w:trPr>
          <w:trHeight w:val="58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9F3AC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5E6B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2D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251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657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A74A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400 000,00</w:t>
            </w:r>
          </w:p>
        </w:tc>
      </w:tr>
      <w:tr w:rsidR="00C4257A" w:rsidRPr="00C4257A" w14:paraId="7116817F" w14:textId="77777777" w:rsidTr="00C4257A">
        <w:trPr>
          <w:trHeight w:val="105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4BCDB" w14:textId="77777777" w:rsidR="00C4257A" w:rsidRPr="00C4257A" w:rsidRDefault="00C4257A" w:rsidP="00C4257A">
            <w:pPr>
              <w:widowControl/>
              <w:rPr>
                <w:sz w:val="20"/>
              </w:rPr>
            </w:pPr>
            <w:proofErr w:type="spellStart"/>
            <w:r w:rsidRPr="00C4257A">
              <w:rPr>
                <w:sz w:val="20"/>
              </w:rPr>
              <w:t>Софинансирование</w:t>
            </w:r>
            <w:proofErr w:type="spellEnd"/>
            <w:r w:rsidRPr="00C4257A">
              <w:rPr>
                <w:sz w:val="20"/>
              </w:rPr>
              <w:t xml:space="preserve">  мероприятий </w:t>
            </w:r>
            <w:proofErr w:type="gramStart"/>
            <w:r w:rsidRPr="00C4257A">
              <w:rPr>
                <w:sz w:val="20"/>
              </w:rPr>
              <w:t>инициативного</w:t>
            </w:r>
            <w:proofErr w:type="gramEnd"/>
            <w:r w:rsidRPr="00C4257A">
              <w:rPr>
                <w:sz w:val="20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DE2A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99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863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3 0 02 15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F86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49C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1545E542" w14:textId="77777777" w:rsidTr="00C4257A">
        <w:trPr>
          <w:trHeight w:val="480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E62B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AB0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25B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F44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6D31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B94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40 917,82</w:t>
            </w:r>
          </w:p>
        </w:tc>
      </w:tr>
      <w:tr w:rsidR="00C4257A" w:rsidRPr="00C4257A" w14:paraId="6F990E8F" w14:textId="77777777" w:rsidTr="00C4257A">
        <w:trPr>
          <w:trHeight w:val="2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8C50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Образ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A1C2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8CFA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7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5C9D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CE5F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FC76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39 984,00</w:t>
            </w:r>
          </w:p>
        </w:tc>
      </w:tr>
      <w:tr w:rsidR="00C4257A" w:rsidRPr="00C4257A" w14:paraId="0B5D57A3" w14:textId="77777777" w:rsidTr="00C4257A">
        <w:trPr>
          <w:trHeight w:val="312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0800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олодежная политика и оздоровление дет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C84F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5A8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0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0D3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9E3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914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6E63833C" w14:textId="77777777" w:rsidTr="00C4257A">
        <w:trPr>
          <w:trHeight w:val="111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7C6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организации и осуществлению мероприятий по работе с детьми и молодежью в поселен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ED3F6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65C7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3B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6C7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1F1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39 984,00</w:t>
            </w:r>
          </w:p>
        </w:tc>
      </w:tr>
      <w:tr w:rsidR="00C4257A" w:rsidRPr="00C4257A" w14:paraId="36AC7F55" w14:textId="77777777" w:rsidTr="00C4257A">
        <w:trPr>
          <w:trHeight w:val="33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E7D9E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1B19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5BE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AF1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B32AB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82C5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9 984,00</w:t>
            </w:r>
          </w:p>
        </w:tc>
      </w:tr>
      <w:tr w:rsidR="00C4257A" w:rsidRPr="00C4257A" w14:paraId="6C20C9C5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DA976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D594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741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0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A03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6D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4DA8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33 393,00</w:t>
            </w:r>
          </w:p>
        </w:tc>
      </w:tr>
      <w:tr w:rsidR="00C4257A" w:rsidRPr="00C4257A" w14:paraId="76EDC866" w14:textId="77777777" w:rsidTr="00C4257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97D0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F87F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98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8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EAA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66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632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33 393,00</w:t>
            </w:r>
          </w:p>
        </w:tc>
      </w:tr>
      <w:tr w:rsidR="00C4257A" w:rsidRPr="00C4257A" w14:paraId="68AAB1FF" w14:textId="77777777" w:rsidTr="00C4257A">
        <w:trPr>
          <w:trHeight w:val="140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ED37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Иные межбюджетные трансферты по заключенному соглашению на выполнение полномочия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209B5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3D7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00D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B5DB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1A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2127CF07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6FE8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1032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C4C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70D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A1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6203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9 722,00</w:t>
            </w:r>
          </w:p>
        </w:tc>
      </w:tr>
      <w:tr w:rsidR="00C4257A" w:rsidRPr="00C4257A" w14:paraId="6EF11675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136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lastRenderedPageBreak/>
              <w:t>Мероприятия по созданию условий для массового отдыха жителе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A09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0BD92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53A4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283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8438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0AAC3EDD" w14:textId="77777777" w:rsidTr="00C4257A">
        <w:trPr>
          <w:trHeight w:val="57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7699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D9B3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037F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E9B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FAE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399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63 671,00</w:t>
            </w:r>
          </w:p>
        </w:tc>
      </w:tr>
      <w:tr w:rsidR="00C4257A" w:rsidRPr="00C4257A" w14:paraId="7D78F5E5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45D7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21BB0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CDBA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19D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59F1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457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92 312,06</w:t>
            </w:r>
          </w:p>
        </w:tc>
      </w:tr>
      <w:tr w:rsidR="00C4257A" w:rsidRPr="00C4257A" w14:paraId="2CCA5D22" w14:textId="77777777" w:rsidTr="00C4257A">
        <w:trPr>
          <w:trHeight w:val="3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E4D9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циальное обеспечение на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3C6B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B360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0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1C7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2AEBF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85D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629BE7CE" w14:textId="77777777" w:rsidTr="00C4257A">
        <w:trPr>
          <w:trHeight w:val="38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39FEA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C78D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62325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21C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7 0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E9E6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1B6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2FC29DD1" w14:textId="77777777" w:rsidTr="00C4257A">
        <w:trPr>
          <w:trHeight w:val="649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C76B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717D4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A168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006B4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D4F3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328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92 312,06</w:t>
            </w:r>
          </w:p>
        </w:tc>
      </w:tr>
      <w:tr w:rsidR="00C4257A" w:rsidRPr="00C4257A" w14:paraId="57DBE984" w14:textId="77777777" w:rsidTr="00C4257A">
        <w:trPr>
          <w:trHeight w:val="4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31EB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Физическая культура и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0D9C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F6EB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BBA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46B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D004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F703A03" w14:textId="77777777" w:rsidTr="00C4257A">
        <w:trPr>
          <w:trHeight w:val="32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526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ассовый спор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375E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1E50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110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C4FF" w14:textId="77777777" w:rsidR="00C4257A" w:rsidRPr="00C4257A" w:rsidRDefault="00C4257A" w:rsidP="00C4257A">
            <w:pPr>
              <w:widowControl/>
              <w:rPr>
                <w:rFonts w:ascii="Arial CYR" w:hAnsi="Arial CYR" w:cs="Arial CYR"/>
                <w:color w:val="auto"/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2D9F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1570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26 738,00</w:t>
            </w:r>
          </w:p>
        </w:tc>
      </w:tr>
      <w:tr w:rsidR="00C4257A" w:rsidRPr="00C4257A" w14:paraId="58B5973F" w14:textId="77777777" w:rsidTr="00C4257A">
        <w:trPr>
          <w:trHeight w:val="1358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E5423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Мероприятия по обеспечению условий для развития на территории поселения физической культуры и массового спорта, организация проведения спортивных мероприятий посел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B4C1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B7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E90D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04 0 01 10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86BDE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FCD1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9FA93DC" w14:textId="77777777" w:rsidTr="00C4257A">
        <w:trPr>
          <w:trHeight w:val="563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82401" w14:textId="77777777" w:rsidR="00C4257A" w:rsidRPr="00C4257A" w:rsidRDefault="00C4257A" w:rsidP="00C4257A">
            <w:pPr>
              <w:widowControl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A0538" w14:textId="77777777" w:rsidR="00C4257A" w:rsidRPr="00C4257A" w:rsidRDefault="00C4257A" w:rsidP="00C4257A">
            <w:pPr>
              <w:widowControl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FA6E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1392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9810" w14:textId="77777777" w:rsidR="00C4257A" w:rsidRPr="00C4257A" w:rsidRDefault="00C4257A" w:rsidP="00C4257A">
            <w:pPr>
              <w:widowControl/>
              <w:jc w:val="center"/>
              <w:rPr>
                <w:i/>
                <w:iCs/>
                <w:sz w:val="20"/>
              </w:rPr>
            </w:pPr>
            <w:r w:rsidRPr="00C4257A">
              <w:rPr>
                <w:i/>
                <w:iCs/>
                <w:sz w:val="20"/>
              </w:rPr>
              <w:t>2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7759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26 738,00</w:t>
            </w:r>
          </w:p>
        </w:tc>
      </w:tr>
      <w:tr w:rsidR="00C4257A" w:rsidRPr="00C4257A" w14:paraId="344325C6" w14:textId="77777777" w:rsidTr="00C4257A">
        <w:trPr>
          <w:trHeight w:val="2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72295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688CA" w14:textId="77777777" w:rsidR="00C4257A" w:rsidRPr="00C4257A" w:rsidRDefault="00C4257A" w:rsidP="00C4257A">
            <w:pPr>
              <w:widowControl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AA557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F376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F58C" w14:textId="77777777" w:rsidR="00C4257A" w:rsidRPr="00C4257A" w:rsidRDefault="00C4257A" w:rsidP="00C4257A">
            <w:pPr>
              <w:widowControl/>
              <w:jc w:val="center"/>
              <w:rPr>
                <w:sz w:val="20"/>
              </w:rPr>
            </w:pPr>
            <w:r w:rsidRPr="00C4257A">
              <w:rPr>
                <w:sz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C31E" w14:textId="77777777" w:rsidR="00C4257A" w:rsidRPr="00C4257A" w:rsidRDefault="00C4257A" w:rsidP="00C4257A">
            <w:pPr>
              <w:widowControl/>
              <w:jc w:val="center"/>
              <w:rPr>
                <w:b/>
                <w:bCs/>
                <w:sz w:val="20"/>
              </w:rPr>
            </w:pPr>
            <w:r w:rsidRPr="00C4257A">
              <w:rPr>
                <w:b/>
                <w:bCs/>
                <w:sz w:val="20"/>
              </w:rPr>
              <w:t>11 700 700,08</w:t>
            </w:r>
          </w:p>
        </w:tc>
      </w:tr>
    </w:tbl>
    <w:p w14:paraId="134BD10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5E9E77E5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06A7D30" w14:textId="77777777" w:rsidR="0096334A" w:rsidRDefault="0096334A" w:rsidP="00F74EEF">
      <w:pPr>
        <w:widowControl/>
        <w:jc w:val="right"/>
        <w:rPr>
          <w:color w:val="auto"/>
          <w:sz w:val="20"/>
        </w:rPr>
      </w:pPr>
    </w:p>
    <w:p w14:paraId="0C53F509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0BEC152B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p w14:paraId="7AF4BD41" w14:textId="77777777" w:rsidR="00F74EEF" w:rsidRDefault="00F74EEF" w:rsidP="00F74EEF">
      <w:pPr>
        <w:widowControl/>
        <w:jc w:val="right"/>
        <w:rPr>
          <w:color w:val="auto"/>
          <w:sz w:val="20"/>
        </w:rPr>
      </w:pPr>
    </w:p>
    <w:sectPr w:rsidR="00F74EEF">
      <w:pgSz w:w="11906" w:h="16838"/>
      <w:pgMar w:top="567" w:right="567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</w:compat>
  <w:rsids>
    <w:rsidRoot w:val="00100EEF"/>
    <w:rsid w:val="001005F3"/>
    <w:rsid w:val="00100EEF"/>
    <w:rsid w:val="00106D6D"/>
    <w:rsid w:val="0015185B"/>
    <w:rsid w:val="0018552D"/>
    <w:rsid w:val="001A6D6B"/>
    <w:rsid w:val="001E080F"/>
    <w:rsid w:val="001E6EAD"/>
    <w:rsid w:val="00211799"/>
    <w:rsid w:val="00263809"/>
    <w:rsid w:val="003334FC"/>
    <w:rsid w:val="003C1F62"/>
    <w:rsid w:val="003F0AF2"/>
    <w:rsid w:val="004D431B"/>
    <w:rsid w:val="005F2B4D"/>
    <w:rsid w:val="005F3E8B"/>
    <w:rsid w:val="00670D6F"/>
    <w:rsid w:val="00675B29"/>
    <w:rsid w:val="006A7B0C"/>
    <w:rsid w:val="006B3CFE"/>
    <w:rsid w:val="00703C30"/>
    <w:rsid w:val="007B480F"/>
    <w:rsid w:val="007D3595"/>
    <w:rsid w:val="00860B24"/>
    <w:rsid w:val="00881F67"/>
    <w:rsid w:val="008A7AA4"/>
    <w:rsid w:val="00917454"/>
    <w:rsid w:val="00933FC0"/>
    <w:rsid w:val="0096334A"/>
    <w:rsid w:val="009778C9"/>
    <w:rsid w:val="00A61770"/>
    <w:rsid w:val="00AC1A41"/>
    <w:rsid w:val="00AE7FEA"/>
    <w:rsid w:val="00AF7F63"/>
    <w:rsid w:val="00BC1B71"/>
    <w:rsid w:val="00BE79DB"/>
    <w:rsid w:val="00BF059F"/>
    <w:rsid w:val="00BF3087"/>
    <w:rsid w:val="00C23351"/>
    <w:rsid w:val="00C4257A"/>
    <w:rsid w:val="00CE264A"/>
    <w:rsid w:val="00CF6ADF"/>
    <w:rsid w:val="00DD1AC1"/>
    <w:rsid w:val="00E330A0"/>
    <w:rsid w:val="00E36951"/>
    <w:rsid w:val="00F16A3D"/>
    <w:rsid w:val="00F74EEF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425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pPr>
      <w:widowControl w:val="0"/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List Paragraph"/>
    <w:basedOn w:val="a"/>
    <w:link w:val="a4"/>
    <w:pPr>
      <w:ind w:left="720"/>
      <w:contextualSpacing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color w:val="000000"/>
      <w:sz w:val="24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Название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C4257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42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8017-ED8C-42F7-A654-E6579298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2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1</cp:revision>
  <cp:lastPrinted>2023-12-29T05:17:00Z</cp:lastPrinted>
  <dcterms:created xsi:type="dcterms:W3CDTF">2023-05-05T07:38:00Z</dcterms:created>
  <dcterms:modified xsi:type="dcterms:W3CDTF">2024-04-03T06:39:00Z</dcterms:modified>
</cp:coreProperties>
</file>